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0A" w:rsidRPr="00D25D1C" w:rsidRDefault="00406F1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5</w:t>
      </w:r>
      <w:r w:rsidR="00BA1033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.11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977485" w:rsidRPr="00D25D1C"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72024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A22238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3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r w:rsidRPr="00BA1033">
        <w:rPr>
          <w:rFonts w:ascii="Arial" w:hAnsi="Arial" w:cs="Arial"/>
          <w:b/>
          <w:sz w:val="32"/>
          <w:szCs w:val="32"/>
        </w:rPr>
        <w:t>О ПРОГНОЗЕ СОЦИАЛЬНО –</w:t>
      </w:r>
      <w:r w:rsidR="001D504D"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D504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BA1033">
        <w:rPr>
          <w:rFonts w:ascii="Arial" w:hAnsi="Arial" w:cs="Arial"/>
          <w:b/>
          <w:sz w:val="32"/>
          <w:szCs w:val="32"/>
        </w:rPr>
        <w:t>«БУРЕТЬ» НА 202</w:t>
      </w:r>
      <w:r w:rsidR="00977485" w:rsidRPr="00977485">
        <w:rPr>
          <w:rFonts w:ascii="Arial" w:hAnsi="Arial" w:cs="Arial"/>
          <w:b/>
          <w:sz w:val="32"/>
          <w:szCs w:val="32"/>
        </w:rPr>
        <w:t>6</w:t>
      </w:r>
      <w:r w:rsidRPr="00BA103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</w:t>
      </w:r>
      <w:r w:rsidR="00977485" w:rsidRPr="00977485">
        <w:rPr>
          <w:rFonts w:ascii="Arial" w:hAnsi="Arial" w:cs="Arial"/>
          <w:b/>
          <w:sz w:val="32"/>
          <w:szCs w:val="32"/>
        </w:rPr>
        <w:t>7</w:t>
      </w:r>
      <w:r w:rsidRPr="00BA1033">
        <w:rPr>
          <w:rFonts w:ascii="Arial" w:hAnsi="Arial" w:cs="Arial"/>
          <w:b/>
          <w:sz w:val="32"/>
          <w:szCs w:val="32"/>
        </w:rPr>
        <w:t xml:space="preserve"> И 202</w:t>
      </w:r>
      <w:r w:rsidR="00977485" w:rsidRPr="00977485">
        <w:rPr>
          <w:rFonts w:ascii="Arial" w:hAnsi="Arial" w:cs="Arial"/>
          <w:b/>
          <w:sz w:val="32"/>
          <w:szCs w:val="32"/>
        </w:rPr>
        <w:t>8</w:t>
      </w:r>
      <w:r w:rsidR="00B80E4C"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ГОДОВ</w:t>
      </w:r>
    </w:p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B227B3">
        <w:rPr>
          <w:rFonts w:ascii="Arial" w:hAnsi="Arial" w:cs="Arial"/>
          <w:sz w:val="24"/>
          <w:szCs w:val="24"/>
        </w:rPr>
        <w:t>муниципального образования</w:t>
      </w:r>
      <w:r w:rsidR="001B170A" w:rsidRPr="00BA1033">
        <w:rPr>
          <w:rFonts w:ascii="Arial" w:hAnsi="Arial" w:cs="Arial"/>
          <w:sz w:val="24"/>
          <w:szCs w:val="24"/>
        </w:rPr>
        <w:t xml:space="preserve">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 xml:space="preserve"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</w:t>
      </w:r>
      <w:r w:rsidR="00406F1A">
        <w:rPr>
          <w:rFonts w:ascii="Arial" w:hAnsi="Arial" w:cs="Arial"/>
          <w:sz w:val="24"/>
          <w:szCs w:val="24"/>
        </w:rPr>
        <w:t>муниципального образования</w:t>
      </w:r>
      <w:r w:rsidR="001B170A" w:rsidRPr="00BA1033">
        <w:rPr>
          <w:rFonts w:ascii="Arial" w:hAnsi="Arial" w:cs="Arial"/>
          <w:sz w:val="24"/>
          <w:szCs w:val="24"/>
        </w:rPr>
        <w:t xml:space="preserve"> «Буреть» №</w:t>
      </w:r>
      <w:r w:rsidR="00720244">
        <w:rPr>
          <w:rFonts w:ascii="Arial" w:hAnsi="Arial" w:cs="Arial"/>
          <w:sz w:val="24"/>
          <w:szCs w:val="24"/>
        </w:rPr>
        <w:t>171</w:t>
      </w:r>
      <w:r w:rsidR="001B170A" w:rsidRPr="00BA1033">
        <w:rPr>
          <w:rFonts w:ascii="Arial" w:hAnsi="Arial" w:cs="Arial"/>
          <w:sz w:val="24"/>
          <w:szCs w:val="24"/>
        </w:rPr>
        <w:t xml:space="preserve"> от </w:t>
      </w:r>
      <w:r w:rsidR="00720244">
        <w:rPr>
          <w:rFonts w:ascii="Arial" w:hAnsi="Arial" w:cs="Arial"/>
          <w:sz w:val="24"/>
          <w:szCs w:val="24"/>
        </w:rPr>
        <w:t xml:space="preserve">21.06.2022 </w:t>
      </w:r>
      <w:r w:rsidR="001B170A" w:rsidRPr="00BA1033">
        <w:rPr>
          <w:rFonts w:ascii="Arial" w:hAnsi="Arial" w:cs="Arial"/>
          <w:sz w:val="24"/>
          <w:szCs w:val="24"/>
        </w:rPr>
        <w:t>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</w:p>
    <w:p w:rsidR="001B170A" w:rsidRPr="00BA1033" w:rsidRDefault="001B170A" w:rsidP="00180601">
      <w:pPr>
        <w:ind w:firstLine="851"/>
        <w:jc w:val="both"/>
        <w:rPr>
          <w:rFonts w:ascii="Arial" w:hAnsi="Arial" w:cs="Arial"/>
          <w:sz w:val="30"/>
          <w:szCs w:val="30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6F4073" w:rsidRDefault="001725B5" w:rsidP="006F4073">
      <w:pPr>
        <w:pStyle w:val="a9"/>
        <w:numPr>
          <w:ilvl w:val="0"/>
          <w:numId w:val="5"/>
        </w:numPr>
        <w:tabs>
          <w:tab w:val="left" w:pos="142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F407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6F407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6F4073">
        <w:rPr>
          <w:rFonts w:ascii="Arial" w:hAnsi="Arial" w:cs="Arial"/>
          <w:sz w:val="24"/>
          <w:szCs w:val="24"/>
        </w:rPr>
        <w:t xml:space="preserve"> 20</w:t>
      </w:r>
      <w:r w:rsidR="00FA7370" w:rsidRPr="006F407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6</w:t>
      </w:r>
      <w:r w:rsidRPr="006F407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6F4073">
        <w:rPr>
          <w:rFonts w:ascii="Arial" w:hAnsi="Arial" w:cs="Arial"/>
          <w:sz w:val="24"/>
          <w:szCs w:val="24"/>
        </w:rPr>
        <w:t>02</w:t>
      </w:r>
      <w:r w:rsidR="00977485" w:rsidRPr="00977485">
        <w:rPr>
          <w:rFonts w:ascii="Arial" w:hAnsi="Arial" w:cs="Arial"/>
          <w:sz w:val="24"/>
          <w:szCs w:val="24"/>
        </w:rPr>
        <w:t>7</w:t>
      </w:r>
      <w:r w:rsidRPr="006F4073">
        <w:rPr>
          <w:rFonts w:ascii="Arial" w:hAnsi="Arial" w:cs="Arial"/>
          <w:sz w:val="24"/>
          <w:szCs w:val="24"/>
        </w:rPr>
        <w:t xml:space="preserve"> и 202</w:t>
      </w:r>
      <w:r w:rsidR="00977485" w:rsidRPr="00977485">
        <w:rPr>
          <w:rFonts w:ascii="Arial" w:hAnsi="Arial" w:cs="Arial"/>
          <w:sz w:val="24"/>
          <w:szCs w:val="24"/>
        </w:rPr>
        <w:t>8</w:t>
      </w:r>
      <w:r w:rsidRPr="006F4073">
        <w:rPr>
          <w:rFonts w:ascii="Arial" w:hAnsi="Arial" w:cs="Arial"/>
          <w:sz w:val="24"/>
          <w:szCs w:val="24"/>
        </w:rPr>
        <w:t xml:space="preserve"> годов </w:t>
      </w:r>
      <w:r w:rsidR="00180601" w:rsidRPr="006F4073">
        <w:rPr>
          <w:rFonts w:ascii="Arial" w:hAnsi="Arial" w:cs="Arial"/>
          <w:sz w:val="24"/>
          <w:szCs w:val="24"/>
        </w:rPr>
        <w:t>(прилагается).</w:t>
      </w:r>
    </w:p>
    <w:p w:rsidR="008732A8" w:rsidRPr="006F4073" w:rsidRDefault="003A0E41" w:rsidP="006F4073">
      <w:pPr>
        <w:pStyle w:val="a9"/>
        <w:numPr>
          <w:ilvl w:val="0"/>
          <w:numId w:val="5"/>
        </w:numPr>
        <w:tabs>
          <w:tab w:val="left" w:pos="142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F4073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6F407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6F4073">
        <w:rPr>
          <w:rFonts w:ascii="Arial" w:hAnsi="Arial" w:cs="Arial"/>
          <w:sz w:val="24"/>
          <w:szCs w:val="24"/>
        </w:rPr>
        <w:t>на 20</w:t>
      </w:r>
      <w:r w:rsidR="00FA7370" w:rsidRPr="006F407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6</w:t>
      </w:r>
      <w:r w:rsidRPr="006F4073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6F407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7</w:t>
      </w:r>
      <w:r w:rsidRPr="006F4073">
        <w:rPr>
          <w:rFonts w:ascii="Arial" w:hAnsi="Arial" w:cs="Arial"/>
          <w:sz w:val="24"/>
          <w:szCs w:val="24"/>
        </w:rPr>
        <w:t xml:space="preserve"> и 202</w:t>
      </w:r>
      <w:r w:rsidR="00977485" w:rsidRPr="00977485">
        <w:rPr>
          <w:rFonts w:ascii="Arial" w:hAnsi="Arial" w:cs="Arial"/>
          <w:sz w:val="24"/>
          <w:szCs w:val="24"/>
        </w:rPr>
        <w:t>8</w:t>
      </w:r>
      <w:r w:rsidRPr="006F4073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6F407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6F4073">
        <w:rPr>
          <w:rFonts w:ascii="Arial" w:hAnsi="Arial" w:cs="Arial"/>
          <w:sz w:val="24"/>
          <w:szCs w:val="24"/>
        </w:rPr>
        <w:t xml:space="preserve"> на 20</w:t>
      </w:r>
      <w:r w:rsidR="00D22BDD" w:rsidRPr="006F407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6</w:t>
      </w:r>
      <w:r w:rsidR="00D22BDD" w:rsidRPr="006F4073">
        <w:rPr>
          <w:rFonts w:ascii="Arial" w:hAnsi="Arial" w:cs="Arial"/>
          <w:sz w:val="24"/>
          <w:szCs w:val="24"/>
        </w:rPr>
        <w:t xml:space="preserve"> </w:t>
      </w:r>
      <w:r w:rsidRPr="006F4073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6F407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7</w:t>
      </w:r>
      <w:r w:rsidR="00C91BED" w:rsidRPr="006F4073">
        <w:rPr>
          <w:rFonts w:ascii="Arial" w:hAnsi="Arial" w:cs="Arial"/>
          <w:sz w:val="24"/>
          <w:szCs w:val="24"/>
        </w:rPr>
        <w:t xml:space="preserve"> </w:t>
      </w:r>
      <w:r w:rsidRPr="006F4073">
        <w:rPr>
          <w:rFonts w:ascii="Arial" w:hAnsi="Arial" w:cs="Arial"/>
          <w:sz w:val="24"/>
          <w:szCs w:val="24"/>
        </w:rPr>
        <w:t>и 202</w:t>
      </w:r>
      <w:r w:rsidR="00977485" w:rsidRPr="00977485">
        <w:rPr>
          <w:rFonts w:ascii="Arial" w:hAnsi="Arial" w:cs="Arial"/>
          <w:sz w:val="24"/>
          <w:szCs w:val="24"/>
        </w:rPr>
        <w:t>8</w:t>
      </w:r>
      <w:r w:rsidR="00951A16" w:rsidRPr="006F4073">
        <w:rPr>
          <w:rFonts w:ascii="Arial" w:hAnsi="Arial" w:cs="Arial"/>
          <w:sz w:val="24"/>
          <w:szCs w:val="24"/>
        </w:rPr>
        <w:t xml:space="preserve"> </w:t>
      </w:r>
      <w:r w:rsidRPr="006F4073">
        <w:rPr>
          <w:rFonts w:ascii="Arial" w:hAnsi="Arial" w:cs="Arial"/>
          <w:sz w:val="24"/>
          <w:szCs w:val="24"/>
        </w:rPr>
        <w:t xml:space="preserve">годов </w:t>
      </w:r>
      <w:r w:rsidR="00D22BDD" w:rsidRPr="006F4073">
        <w:rPr>
          <w:rFonts w:ascii="Arial" w:hAnsi="Arial" w:cs="Arial"/>
          <w:sz w:val="24"/>
          <w:szCs w:val="24"/>
        </w:rPr>
        <w:t>на</w:t>
      </w:r>
      <w:r w:rsidRPr="006F4073">
        <w:rPr>
          <w:rFonts w:ascii="Arial" w:hAnsi="Arial" w:cs="Arial"/>
          <w:sz w:val="24"/>
          <w:szCs w:val="24"/>
        </w:rPr>
        <w:t xml:space="preserve"> </w:t>
      </w:r>
      <w:r w:rsidR="00D22BDD" w:rsidRPr="006F4073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Pr="006F4073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036C4A" w:rsidRPr="006F4073" w:rsidRDefault="00D22BDD" w:rsidP="006F4073">
      <w:pPr>
        <w:pStyle w:val="a9"/>
        <w:numPr>
          <w:ilvl w:val="0"/>
          <w:numId w:val="5"/>
        </w:numPr>
        <w:tabs>
          <w:tab w:val="left" w:pos="142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F407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064D58" w:rsidP="00E61E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175C2C" w:rsidRPr="00BA1033">
        <w:rPr>
          <w:rFonts w:ascii="Arial" w:hAnsi="Arial" w:cs="Arial"/>
          <w:sz w:val="24"/>
          <w:szCs w:val="24"/>
        </w:rPr>
        <w:t xml:space="preserve">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Pr="00BA1033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584D03" w:rsidRPr="00BA103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584D03" w:rsidRPr="00406F1A" w:rsidTr="00FB5690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406F1A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06F1A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</w:p>
          <w:p w:rsidR="00584D03" w:rsidRPr="00406F1A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06F1A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 w:rsidR="00F63E59" w:rsidRPr="00406F1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06F1A">
              <w:rPr>
                <w:rFonts w:ascii="Courier New" w:hAnsi="Courier New" w:cs="Courier New"/>
                <w:sz w:val="22"/>
                <w:szCs w:val="22"/>
              </w:rPr>
              <w:t>д</w:t>
            </w:r>
            <w:bookmarkStart w:id="0" w:name="_GoBack"/>
            <w:bookmarkEnd w:id="0"/>
            <w:r w:rsidRPr="00406F1A">
              <w:rPr>
                <w:rFonts w:ascii="Courier New" w:hAnsi="Courier New" w:cs="Courier New"/>
                <w:sz w:val="22"/>
                <w:szCs w:val="22"/>
              </w:rPr>
              <w:t>министрации</w:t>
            </w:r>
          </w:p>
          <w:p w:rsidR="00584D03" w:rsidRPr="00406F1A" w:rsidRDefault="00175C2C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06F1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Буреть»</w:t>
            </w:r>
          </w:p>
          <w:p w:rsidR="00584D03" w:rsidRPr="00406F1A" w:rsidRDefault="00584D03" w:rsidP="00406F1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06F1A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406F1A" w:rsidRPr="00406F1A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F63E59" w:rsidRPr="00406F1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1F9B" w:rsidRPr="00406F1A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3E59" w:rsidRPr="00406F1A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4B62D9" w:rsidRPr="00406F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77485" w:rsidRPr="00406F1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F63E59" w:rsidRPr="00406F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06F1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06F1A" w:rsidRPr="00406F1A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</w:tbl>
    <w:p w:rsidR="00584D03" w:rsidRPr="00B52310" w:rsidRDefault="00584D03" w:rsidP="00584D03">
      <w:pPr>
        <w:jc w:val="right"/>
        <w:rPr>
          <w:rFonts w:ascii="Arial" w:hAnsi="Arial" w:cs="Arial"/>
          <w:sz w:val="24"/>
          <w:szCs w:val="24"/>
        </w:rPr>
      </w:pPr>
    </w:p>
    <w:p w:rsidR="003A0E41" w:rsidRDefault="00BA1033" w:rsidP="00151F9B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kern w:val="28"/>
          <w:sz w:val="30"/>
          <w:szCs w:val="30"/>
        </w:rPr>
        <w:t>ПОЯСНИТЕЛЬНАЯ ЗАПИСКА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К ПРОГНОЗУ СОЦИАЛЬНО - ЭКОНОМИЧЕСКОГО РАЗВИТИЯ</w:t>
      </w:r>
      <w:r w:rsidR="0070572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МУНИЦИПАЛЬНОГО ОБРАЗОВАНИЯ «БУРЕТЬ»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НА 202</w:t>
      </w:r>
      <w:r w:rsidR="00977485" w:rsidRPr="00977485">
        <w:rPr>
          <w:rFonts w:ascii="Arial" w:hAnsi="Arial" w:cs="Arial"/>
          <w:b/>
          <w:sz w:val="30"/>
          <w:szCs w:val="30"/>
        </w:rPr>
        <w:t>6</w:t>
      </w:r>
      <w:r w:rsidRPr="00BA1033">
        <w:rPr>
          <w:rFonts w:ascii="Arial" w:hAnsi="Arial" w:cs="Arial"/>
          <w:b/>
          <w:sz w:val="30"/>
          <w:szCs w:val="30"/>
        </w:rPr>
        <w:t xml:space="preserve"> ГОД И НА ПЕРИОД ДО 202</w:t>
      </w:r>
      <w:r w:rsidR="00977485" w:rsidRPr="00977485">
        <w:rPr>
          <w:rFonts w:ascii="Arial" w:hAnsi="Arial" w:cs="Arial"/>
          <w:b/>
          <w:sz w:val="30"/>
          <w:szCs w:val="30"/>
        </w:rPr>
        <w:t>8</w:t>
      </w:r>
      <w:r w:rsidR="00720244">
        <w:rPr>
          <w:rFonts w:ascii="Arial" w:hAnsi="Arial" w:cs="Arial"/>
          <w:b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Toc502538672"/>
      <w:bookmarkStart w:id="2" w:name="_Toc502407495"/>
      <w:bookmarkEnd w:id="1"/>
      <w:bookmarkEnd w:id="2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6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977485" w:rsidRPr="00977485">
        <w:rPr>
          <w:rFonts w:ascii="Arial" w:hAnsi="Arial" w:cs="Arial"/>
          <w:sz w:val="24"/>
          <w:szCs w:val="24"/>
        </w:rPr>
        <w:t>8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</w:t>
      </w:r>
      <w:r w:rsidR="00977485" w:rsidRPr="00977485">
        <w:rPr>
          <w:rFonts w:ascii="Arial" w:hAnsi="Arial" w:cs="Arial"/>
          <w:sz w:val="24"/>
          <w:szCs w:val="24"/>
        </w:rPr>
        <w:t>6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977485" w:rsidRPr="00977485">
        <w:rPr>
          <w:rFonts w:ascii="Arial" w:hAnsi="Arial" w:cs="Arial"/>
          <w:sz w:val="24"/>
          <w:szCs w:val="24"/>
        </w:rPr>
        <w:t>8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о-экономическое положение и основные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 </w:t>
      </w:r>
      <w:proofErr w:type="gramStart"/>
      <w:r w:rsidR="00C7715F" w:rsidRPr="00BA1033">
        <w:rPr>
          <w:rFonts w:ascii="Arial" w:hAnsi="Arial" w:cs="Arial"/>
          <w:sz w:val="24"/>
          <w:szCs w:val="24"/>
        </w:rPr>
        <w:t>Буреть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 xml:space="preserve">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Муниципальное образование «Буреть» расположено на юго- западе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., 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Буреть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–</w:t>
      </w:r>
      <w:r w:rsidR="006178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Бохан 45км., Буреть-Олонки 35 км., 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внутри по</w:t>
      </w:r>
      <w:r w:rsidR="00902EFD">
        <w:rPr>
          <w:rFonts w:ascii="Arial" w:hAnsi="Arial" w:cs="Arial"/>
          <w:color w:val="000000"/>
          <w:sz w:val="24"/>
          <w:szCs w:val="24"/>
        </w:rPr>
        <w:t>с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елковые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F4073" w:rsidRDefault="006F407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EB1B47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«Почта России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3660BC" w:rsidRPr="003660BC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0BC">
              <w:rPr>
                <w:rFonts w:ascii="Arial" w:hAnsi="Arial" w:cs="Arial"/>
                <w:b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3660BC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60B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BA1033">
              <w:rPr>
                <w:rFonts w:ascii="Arial" w:hAnsi="Arial" w:cs="Arial"/>
                <w:sz w:val="24"/>
                <w:szCs w:val="24"/>
              </w:rPr>
              <w:t xml:space="preserve"> «Буреть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992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Соболев В.И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Черных Л.А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Зеленский Н.В.</w:t>
            </w:r>
          </w:p>
          <w:p w:rsidR="0092016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>О</w:t>
            </w:r>
            <w:r w:rsidR="00951A16">
              <w:rPr>
                <w:rFonts w:ascii="Arial" w:hAnsi="Arial" w:cs="Arial"/>
                <w:sz w:val="24"/>
                <w:szCs w:val="24"/>
              </w:rPr>
              <w:t>О</w:t>
            </w:r>
            <w:r w:rsidRPr="007E2992">
              <w:rPr>
                <w:rFonts w:ascii="Arial" w:hAnsi="Arial" w:cs="Arial"/>
                <w:sz w:val="24"/>
                <w:szCs w:val="24"/>
              </w:rPr>
              <w:t>О «</w:t>
            </w:r>
            <w:proofErr w:type="spellStart"/>
            <w:r w:rsidRPr="007E2992">
              <w:rPr>
                <w:rFonts w:ascii="Arial" w:hAnsi="Arial" w:cs="Arial"/>
                <w:sz w:val="24"/>
                <w:szCs w:val="24"/>
              </w:rPr>
              <w:t>Буретское</w:t>
            </w:r>
            <w:proofErr w:type="spellEnd"/>
            <w:r w:rsidRPr="007E2992">
              <w:rPr>
                <w:rFonts w:ascii="Arial" w:hAnsi="Arial" w:cs="Arial"/>
                <w:sz w:val="24"/>
                <w:szCs w:val="24"/>
              </w:rPr>
              <w:t xml:space="preserve"> ХПП»</w:t>
            </w:r>
          </w:p>
          <w:p w:rsidR="00F11F28" w:rsidRPr="007E2992" w:rsidRDefault="00F11F28" w:rsidP="00BA1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Зуева О.А.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П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таев</w:t>
      </w:r>
      <w:proofErr w:type="spellEnd"/>
      <w:r w:rsidRPr="00C91BED">
        <w:rPr>
          <w:rFonts w:ascii="Arial" w:hAnsi="Arial" w:cs="Arial"/>
          <w:sz w:val="24"/>
          <w:szCs w:val="24"/>
        </w:rPr>
        <w:t xml:space="preserve"> С.Н.»</w:t>
      </w:r>
    </w:p>
    <w:p w:rsidR="00920163" w:rsidRDefault="00902EFD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Фи</w:t>
      </w:r>
      <w:r w:rsidR="00920163" w:rsidRPr="00BA1033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>п</w:t>
      </w:r>
      <w:r w:rsidR="00920163" w:rsidRPr="00BA1033">
        <w:rPr>
          <w:rFonts w:ascii="Arial" w:hAnsi="Arial" w:cs="Arial"/>
          <w:sz w:val="24"/>
          <w:szCs w:val="24"/>
        </w:rPr>
        <w:t>пов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направленных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6878D2" w:rsidRDefault="006878D2" w:rsidP="00BA1033">
      <w:pPr>
        <w:ind w:firstLine="282"/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154D90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D90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154D9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5830DF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>Численность постоянного населения по данным на 01.10.20</w:t>
      </w:r>
      <w:r w:rsidR="00A251A4" w:rsidRPr="005830DF">
        <w:rPr>
          <w:rFonts w:ascii="Arial" w:hAnsi="Arial" w:cs="Arial"/>
          <w:sz w:val="24"/>
          <w:szCs w:val="24"/>
        </w:rPr>
        <w:t>2</w:t>
      </w:r>
      <w:r w:rsidR="005830DF" w:rsidRPr="005830DF">
        <w:rPr>
          <w:rFonts w:ascii="Arial" w:hAnsi="Arial" w:cs="Arial"/>
          <w:sz w:val="24"/>
          <w:szCs w:val="24"/>
        </w:rPr>
        <w:t>5</w:t>
      </w:r>
      <w:r w:rsidRPr="005830DF">
        <w:rPr>
          <w:rFonts w:ascii="Arial" w:hAnsi="Arial" w:cs="Arial"/>
          <w:sz w:val="24"/>
          <w:szCs w:val="24"/>
        </w:rPr>
        <w:t xml:space="preserve"> года составила </w:t>
      </w:r>
      <w:r w:rsidR="00CD7709" w:rsidRPr="005830DF">
        <w:rPr>
          <w:rFonts w:ascii="Arial" w:hAnsi="Arial" w:cs="Arial"/>
          <w:sz w:val="24"/>
          <w:szCs w:val="24"/>
        </w:rPr>
        <w:t>1</w:t>
      </w:r>
      <w:r w:rsidR="00154D90" w:rsidRPr="005830DF">
        <w:rPr>
          <w:rFonts w:ascii="Arial" w:hAnsi="Arial" w:cs="Arial"/>
          <w:sz w:val="24"/>
          <w:szCs w:val="24"/>
        </w:rPr>
        <w:t>5</w:t>
      </w:r>
      <w:r w:rsidR="005830DF" w:rsidRPr="005830DF">
        <w:rPr>
          <w:rFonts w:ascii="Arial" w:hAnsi="Arial" w:cs="Arial"/>
          <w:sz w:val="24"/>
          <w:szCs w:val="24"/>
        </w:rPr>
        <w:t>26</w:t>
      </w:r>
      <w:r w:rsidR="0017441A" w:rsidRPr="005830DF">
        <w:rPr>
          <w:rFonts w:ascii="Arial" w:hAnsi="Arial" w:cs="Arial"/>
          <w:sz w:val="24"/>
          <w:szCs w:val="24"/>
        </w:rPr>
        <w:t xml:space="preserve"> человек</w:t>
      </w:r>
      <w:r w:rsidRPr="005830DF">
        <w:rPr>
          <w:rFonts w:ascii="Arial" w:hAnsi="Arial" w:cs="Arial"/>
          <w:sz w:val="24"/>
          <w:szCs w:val="24"/>
        </w:rPr>
        <w:t xml:space="preserve">, в том числе в </w:t>
      </w:r>
      <w:r w:rsidR="0023406D" w:rsidRPr="005830DF">
        <w:rPr>
          <w:rFonts w:ascii="Arial" w:hAnsi="Arial" w:cs="Arial"/>
          <w:sz w:val="24"/>
          <w:szCs w:val="24"/>
        </w:rPr>
        <w:t>с.Буреть</w:t>
      </w:r>
      <w:r w:rsidRPr="005830DF">
        <w:rPr>
          <w:rFonts w:ascii="Arial" w:hAnsi="Arial" w:cs="Arial"/>
          <w:sz w:val="24"/>
          <w:szCs w:val="24"/>
        </w:rPr>
        <w:t>-</w:t>
      </w:r>
      <w:r w:rsidR="00154D90" w:rsidRPr="005830DF">
        <w:rPr>
          <w:rFonts w:ascii="Arial" w:hAnsi="Arial" w:cs="Arial"/>
          <w:sz w:val="24"/>
          <w:szCs w:val="24"/>
        </w:rPr>
        <w:t>1</w:t>
      </w:r>
      <w:r w:rsidR="005830DF" w:rsidRPr="005830DF">
        <w:rPr>
          <w:rFonts w:ascii="Arial" w:hAnsi="Arial" w:cs="Arial"/>
          <w:sz w:val="24"/>
          <w:szCs w:val="24"/>
        </w:rPr>
        <w:t>131</w:t>
      </w:r>
      <w:r w:rsidR="0017441A" w:rsidRPr="005830DF">
        <w:rPr>
          <w:rFonts w:ascii="Arial" w:hAnsi="Arial" w:cs="Arial"/>
          <w:sz w:val="24"/>
          <w:szCs w:val="24"/>
        </w:rPr>
        <w:t xml:space="preserve"> </w:t>
      </w:r>
      <w:r w:rsidR="00A251A4" w:rsidRPr="005830DF">
        <w:rPr>
          <w:rFonts w:ascii="Arial" w:hAnsi="Arial" w:cs="Arial"/>
          <w:sz w:val="24"/>
          <w:szCs w:val="24"/>
        </w:rPr>
        <w:t>чел.</w:t>
      </w:r>
      <w:r w:rsidRPr="005830DF">
        <w:rPr>
          <w:rFonts w:ascii="Arial" w:hAnsi="Arial" w:cs="Arial"/>
          <w:sz w:val="24"/>
          <w:szCs w:val="24"/>
        </w:rPr>
        <w:t xml:space="preserve">, </w:t>
      </w:r>
      <w:r w:rsidR="0023406D" w:rsidRPr="005830DF">
        <w:rPr>
          <w:rFonts w:ascii="Arial" w:hAnsi="Arial" w:cs="Arial"/>
          <w:sz w:val="24"/>
          <w:szCs w:val="24"/>
        </w:rPr>
        <w:t>д</w:t>
      </w:r>
      <w:r w:rsidRPr="005830DF">
        <w:rPr>
          <w:rFonts w:ascii="Arial" w:hAnsi="Arial" w:cs="Arial"/>
          <w:sz w:val="24"/>
          <w:szCs w:val="24"/>
        </w:rPr>
        <w:t>.</w:t>
      </w:r>
      <w:r w:rsidR="0023406D" w:rsidRPr="005830DF">
        <w:rPr>
          <w:rFonts w:ascii="Arial" w:hAnsi="Arial" w:cs="Arial"/>
          <w:sz w:val="24"/>
          <w:szCs w:val="24"/>
        </w:rPr>
        <w:t>Быргазово</w:t>
      </w:r>
      <w:r w:rsidRPr="005830DF">
        <w:rPr>
          <w:rFonts w:ascii="Arial" w:hAnsi="Arial" w:cs="Arial"/>
          <w:sz w:val="24"/>
          <w:szCs w:val="24"/>
        </w:rPr>
        <w:t>-</w:t>
      </w:r>
      <w:r w:rsidR="00A251A4" w:rsidRPr="005830DF">
        <w:rPr>
          <w:rFonts w:ascii="Arial" w:hAnsi="Arial" w:cs="Arial"/>
          <w:sz w:val="24"/>
          <w:szCs w:val="24"/>
        </w:rPr>
        <w:t>1</w:t>
      </w:r>
      <w:r w:rsidR="00154D90" w:rsidRPr="005830DF">
        <w:rPr>
          <w:rFonts w:ascii="Arial" w:hAnsi="Arial" w:cs="Arial"/>
          <w:sz w:val="24"/>
          <w:szCs w:val="24"/>
        </w:rPr>
        <w:t>5</w:t>
      </w:r>
      <w:r w:rsidR="005830DF" w:rsidRPr="005830DF">
        <w:rPr>
          <w:rFonts w:ascii="Arial" w:hAnsi="Arial" w:cs="Arial"/>
          <w:sz w:val="24"/>
          <w:szCs w:val="24"/>
        </w:rPr>
        <w:t>3</w:t>
      </w:r>
      <w:r w:rsidR="00455AF2" w:rsidRPr="005830DF">
        <w:rPr>
          <w:rFonts w:ascii="Arial" w:hAnsi="Arial" w:cs="Arial"/>
          <w:sz w:val="24"/>
          <w:szCs w:val="24"/>
        </w:rPr>
        <w:t xml:space="preserve"> </w:t>
      </w:r>
      <w:r w:rsidR="00A251A4" w:rsidRPr="005830DF">
        <w:rPr>
          <w:rFonts w:ascii="Arial" w:hAnsi="Arial" w:cs="Arial"/>
          <w:sz w:val="24"/>
          <w:szCs w:val="24"/>
        </w:rPr>
        <w:t>чел.</w:t>
      </w:r>
      <w:r w:rsidRPr="00583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30DF">
        <w:rPr>
          <w:rFonts w:ascii="Arial" w:hAnsi="Arial" w:cs="Arial"/>
          <w:sz w:val="24"/>
          <w:szCs w:val="24"/>
        </w:rPr>
        <w:t>д.</w:t>
      </w:r>
      <w:r w:rsidR="0023406D" w:rsidRPr="005830DF">
        <w:rPr>
          <w:rFonts w:ascii="Arial" w:hAnsi="Arial" w:cs="Arial"/>
          <w:sz w:val="24"/>
          <w:szCs w:val="24"/>
        </w:rPr>
        <w:t>Шарагун</w:t>
      </w:r>
      <w:proofErr w:type="spellEnd"/>
      <w:r w:rsidR="00154D90" w:rsidRPr="005830DF">
        <w:rPr>
          <w:rFonts w:ascii="Arial" w:hAnsi="Arial" w:cs="Arial"/>
          <w:sz w:val="24"/>
          <w:szCs w:val="24"/>
        </w:rPr>
        <w:t xml:space="preserve"> </w:t>
      </w:r>
      <w:r w:rsidRPr="005830DF">
        <w:rPr>
          <w:rFonts w:ascii="Arial" w:hAnsi="Arial" w:cs="Arial"/>
          <w:sz w:val="24"/>
          <w:szCs w:val="24"/>
        </w:rPr>
        <w:t>-</w:t>
      </w:r>
      <w:r w:rsidR="00154D90" w:rsidRPr="005830DF">
        <w:rPr>
          <w:rFonts w:ascii="Arial" w:hAnsi="Arial" w:cs="Arial"/>
          <w:sz w:val="24"/>
          <w:szCs w:val="24"/>
        </w:rPr>
        <w:t xml:space="preserve"> 7</w:t>
      </w:r>
      <w:r w:rsidR="006F4073" w:rsidRPr="005830DF">
        <w:rPr>
          <w:rFonts w:ascii="Arial" w:hAnsi="Arial" w:cs="Arial"/>
          <w:sz w:val="24"/>
          <w:szCs w:val="24"/>
        </w:rPr>
        <w:t>2</w:t>
      </w:r>
      <w:r w:rsidR="00154D90" w:rsidRPr="005830DF">
        <w:rPr>
          <w:rFonts w:ascii="Arial" w:hAnsi="Arial" w:cs="Arial"/>
          <w:sz w:val="24"/>
          <w:szCs w:val="24"/>
        </w:rPr>
        <w:t xml:space="preserve"> </w:t>
      </w:r>
      <w:r w:rsidR="00A251A4" w:rsidRPr="005830DF">
        <w:rPr>
          <w:rFonts w:ascii="Arial" w:hAnsi="Arial" w:cs="Arial"/>
          <w:sz w:val="24"/>
          <w:szCs w:val="24"/>
        </w:rPr>
        <w:t>чел.,</w:t>
      </w:r>
      <w:r w:rsidR="0023406D" w:rsidRPr="005830DF">
        <w:rPr>
          <w:rFonts w:ascii="Arial" w:hAnsi="Arial" w:cs="Arial"/>
          <w:sz w:val="24"/>
          <w:szCs w:val="24"/>
        </w:rPr>
        <w:t xml:space="preserve"> д.Грязная</w:t>
      </w:r>
      <w:r w:rsidRPr="005830DF">
        <w:rPr>
          <w:rFonts w:ascii="Arial" w:hAnsi="Arial" w:cs="Arial"/>
          <w:sz w:val="24"/>
          <w:szCs w:val="24"/>
        </w:rPr>
        <w:t>-</w:t>
      </w:r>
      <w:r w:rsidR="00CD7709" w:rsidRPr="005830DF">
        <w:rPr>
          <w:rFonts w:ascii="Arial" w:hAnsi="Arial" w:cs="Arial"/>
          <w:sz w:val="24"/>
          <w:szCs w:val="24"/>
        </w:rPr>
        <w:t>1</w:t>
      </w:r>
      <w:r w:rsidR="006F4073" w:rsidRPr="005830DF">
        <w:rPr>
          <w:rFonts w:ascii="Arial" w:hAnsi="Arial" w:cs="Arial"/>
          <w:sz w:val="24"/>
          <w:szCs w:val="24"/>
        </w:rPr>
        <w:t>70</w:t>
      </w:r>
      <w:r w:rsidR="00A251A4" w:rsidRPr="005830DF">
        <w:rPr>
          <w:rFonts w:ascii="Arial" w:hAnsi="Arial" w:cs="Arial"/>
          <w:sz w:val="24"/>
          <w:szCs w:val="24"/>
        </w:rPr>
        <w:t xml:space="preserve"> чел.</w:t>
      </w:r>
    </w:p>
    <w:p w:rsidR="003A0E41" w:rsidRPr="00154D90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>По итогам 9 месяцев 20</w:t>
      </w:r>
      <w:r w:rsidR="00A251A4" w:rsidRPr="005830DF">
        <w:rPr>
          <w:rFonts w:ascii="Arial" w:hAnsi="Arial" w:cs="Arial"/>
          <w:sz w:val="24"/>
          <w:szCs w:val="24"/>
        </w:rPr>
        <w:t>2</w:t>
      </w:r>
      <w:r w:rsidR="005830DF" w:rsidRPr="005830DF">
        <w:rPr>
          <w:rFonts w:ascii="Arial" w:hAnsi="Arial" w:cs="Arial"/>
          <w:sz w:val="24"/>
          <w:szCs w:val="24"/>
        </w:rPr>
        <w:t>5</w:t>
      </w:r>
      <w:r w:rsidRPr="005830DF">
        <w:rPr>
          <w:rFonts w:ascii="Arial" w:hAnsi="Arial" w:cs="Arial"/>
          <w:sz w:val="24"/>
          <w:szCs w:val="24"/>
        </w:rPr>
        <w:t xml:space="preserve"> года родилось </w:t>
      </w:r>
      <w:r w:rsidR="005830DF" w:rsidRPr="005830DF">
        <w:rPr>
          <w:rFonts w:ascii="Arial" w:hAnsi="Arial" w:cs="Arial"/>
          <w:sz w:val="24"/>
          <w:szCs w:val="24"/>
        </w:rPr>
        <w:t>5</w:t>
      </w:r>
      <w:r w:rsidRPr="005830DF">
        <w:rPr>
          <w:rFonts w:ascii="Arial" w:hAnsi="Arial" w:cs="Arial"/>
          <w:sz w:val="24"/>
          <w:szCs w:val="24"/>
        </w:rPr>
        <w:t xml:space="preserve"> </w:t>
      </w:r>
      <w:r w:rsidR="00D54EEB" w:rsidRPr="005830DF">
        <w:rPr>
          <w:rFonts w:ascii="Arial" w:hAnsi="Arial" w:cs="Arial"/>
          <w:sz w:val="24"/>
          <w:szCs w:val="24"/>
        </w:rPr>
        <w:t>детей,</w:t>
      </w:r>
      <w:r w:rsidRPr="005830DF">
        <w:rPr>
          <w:rFonts w:ascii="Arial" w:hAnsi="Arial" w:cs="Arial"/>
          <w:sz w:val="24"/>
          <w:szCs w:val="24"/>
        </w:rPr>
        <w:t xml:space="preserve"> умерло </w:t>
      </w:r>
      <w:r w:rsidR="00A223ED">
        <w:rPr>
          <w:rFonts w:ascii="Arial" w:hAnsi="Arial" w:cs="Arial"/>
          <w:sz w:val="24"/>
          <w:szCs w:val="24"/>
        </w:rPr>
        <w:t>6</w:t>
      </w:r>
      <w:r w:rsidRPr="005830DF">
        <w:rPr>
          <w:rFonts w:ascii="Arial" w:hAnsi="Arial" w:cs="Arial"/>
          <w:sz w:val="24"/>
          <w:szCs w:val="24"/>
        </w:rPr>
        <w:t xml:space="preserve"> человек</w:t>
      </w:r>
      <w:r w:rsidR="00D54EEB" w:rsidRPr="005830DF">
        <w:rPr>
          <w:rFonts w:ascii="Arial" w:hAnsi="Arial" w:cs="Arial"/>
          <w:sz w:val="24"/>
          <w:szCs w:val="24"/>
        </w:rPr>
        <w:t>,</w:t>
      </w:r>
      <w:r w:rsidRPr="005830DF">
        <w:rPr>
          <w:rFonts w:ascii="Arial" w:hAnsi="Arial" w:cs="Arial"/>
          <w:sz w:val="24"/>
          <w:szCs w:val="24"/>
        </w:rPr>
        <w:t xml:space="preserve"> естественн</w:t>
      </w:r>
      <w:r w:rsidR="005830DF" w:rsidRPr="005830DF">
        <w:rPr>
          <w:rFonts w:ascii="Arial" w:hAnsi="Arial" w:cs="Arial"/>
          <w:sz w:val="24"/>
          <w:szCs w:val="24"/>
        </w:rPr>
        <w:t>ая</w:t>
      </w:r>
      <w:r w:rsidRPr="005830DF">
        <w:rPr>
          <w:rFonts w:ascii="Arial" w:hAnsi="Arial" w:cs="Arial"/>
          <w:sz w:val="24"/>
          <w:szCs w:val="24"/>
        </w:rPr>
        <w:t xml:space="preserve"> </w:t>
      </w:r>
      <w:r w:rsidR="005830DF" w:rsidRPr="005830DF">
        <w:rPr>
          <w:rFonts w:ascii="Arial" w:hAnsi="Arial" w:cs="Arial"/>
          <w:sz w:val="24"/>
          <w:szCs w:val="24"/>
        </w:rPr>
        <w:t>убыль</w:t>
      </w:r>
      <w:r w:rsidR="00D54EEB" w:rsidRPr="005830DF">
        <w:rPr>
          <w:rFonts w:ascii="Arial" w:hAnsi="Arial" w:cs="Arial"/>
          <w:sz w:val="24"/>
          <w:szCs w:val="24"/>
        </w:rPr>
        <w:t xml:space="preserve"> составил</w:t>
      </w:r>
      <w:r w:rsidR="005830DF" w:rsidRPr="005830DF">
        <w:rPr>
          <w:rFonts w:ascii="Arial" w:hAnsi="Arial" w:cs="Arial"/>
          <w:sz w:val="24"/>
          <w:szCs w:val="24"/>
        </w:rPr>
        <w:t>а</w:t>
      </w:r>
      <w:r w:rsidRPr="005830DF">
        <w:rPr>
          <w:rFonts w:ascii="Arial" w:hAnsi="Arial" w:cs="Arial"/>
          <w:sz w:val="24"/>
          <w:szCs w:val="24"/>
        </w:rPr>
        <w:t xml:space="preserve"> </w:t>
      </w:r>
      <w:r w:rsidR="005830DF" w:rsidRPr="005830DF">
        <w:rPr>
          <w:rFonts w:ascii="Arial" w:hAnsi="Arial" w:cs="Arial"/>
          <w:sz w:val="24"/>
          <w:szCs w:val="24"/>
        </w:rPr>
        <w:t>2</w:t>
      </w:r>
      <w:r w:rsidRPr="005830DF">
        <w:rPr>
          <w:rFonts w:ascii="Arial" w:hAnsi="Arial" w:cs="Arial"/>
          <w:sz w:val="24"/>
          <w:szCs w:val="24"/>
        </w:rPr>
        <w:t xml:space="preserve"> человек</w:t>
      </w:r>
      <w:r w:rsidR="006F4073" w:rsidRPr="005830DF">
        <w:rPr>
          <w:rFonts w:ascii="Arial" w:hAnsi="Arial" w:cs="Arial"/>
          <w:sz w:val="24"/>
          <w:szCs w:val="24"/>
        </w:rPr>
        <w:t>а</w:t>
      </w:r>
      <w:r w:rsidRPr="005830DF">
        <w:rPr>
          <w:rFonts w:ascii="Arial" w:hAnsi="Arial" w:cs="Arial"/>
          <w:sz w:val="24"/>
          <w:szCs w:val="24"/>
        </w:rPr>
        <w:t>.</w:t>
      </w:r>
    </w:p>
    <w:p w:rsidR="003A0E41" w:rsidRPr="00154D90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D90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154D90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154D90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54D90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154D90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5830DF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5830DF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5830DF" w:rsidRPr="005830DF">
        <w:rPr>
          <w:rFonts w:ascii="Arial" w:hAnsi="Arial" w:cs="Arial"/>
          <w:sz w:val="24"/>
          <w:szCs w:val="24"/>
        </w:rPr>
        <w:t>420</w:t>
      </w:r>
      <w:r w:rsidR="00A251A4" w:rsidRPr="005830DF">
        <w:rPr>
          <w:rFonts w:ascii="Arial" w:hAnsi="Arial" w:cs="Arial"/>
          <w:sz w:val="24"/>
          <w:szCs w:val="24"/>
        </w:rPr>
        <w:t xml:space="preserve"> </w:t>
      </w:r>
      <w:r w:rsidRPr="005830DF">
        <w:rPr>
          <w:rFonts w:ascii="Arial" w:hAnsi="Arial" w:cs="Arial"/>
          <w:sz w:val="24"/>
          <w:szCs w:val="24"/>
        </w:rPr>
        <w:t xml:space="preserve">голов, из них коровы – </w:t>
      </w:r>
      <w:r w:rsidR="005830DF" w:rsidRPr="005830DF">
        <w:rPr>
          <w:rFonts w:ascii="Arial" w:hAnsi="Arial" w:cs="Arial"/>
          <w:sz w:val="24"/>
          <w:szCs w:val="24"/>
        </w:rPr>
        <w:t>193</w:t>
      </w:r>
      <w:r w:rsidR="005830DF">
        <w:rPr>
          <w:rFonts w:ascii="Arial" w:hAnsi="Arial" w:cs="Arial"/>
          <w:sz w:val="24"/>
          <w:szCs w:val="24"/>
        </w:rPr>
        <w:t xml:space="preserve"> </w:t>
      </w:r>
      <w:r w:rsidRPr="005830DF">
        <w:rPr>
          <w:rFonts w:ascii="Arial" w:hAnsi="Arial" w:cs="Arial"/>
          <w:sz w:val="24"/>
          <w:szCs w:val="24"/>
        </w:rPr>
        <w:t>голов</w:t>
      </w:r>
      <w:r w:rsidR="005830DF">
        <w:rPr>
          <w:rFonts w:ascii="Arial" w:hAnsi="Arial" w:cs="Arial"/>
          <w:sz w:val="24"/>
          <w:szCs w:val="24"/>
        </w:rPr>
        <w:t>ы</w:t>
      </w:r>
      <w:r w:rsidRPr="005830DF">
        <w:rPr>
          <w:rFonts w:ascii="Arial" w:hAnsi="Arial" w:cs="Arial"/>
          <w:sz w:val="24"/>
          <w:szCs w:val="24"/>
        </w:rPr>
        <w:t>;</w:t>
      </w:r>
    </w:p>
    <w:p w:rsidR="003A0E41" w:rsidRPr="005830DF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 xml:space="preserve">- свиньи – </w:t>
      </w:r>
      <w:r w:rsidR="005830DF" w:rsidRPr="005830DF">
        <w:rPr>
          <w:rFonts w:ascii="Arial" w:hAnsi="Arial" w:cs="Arial"/>
          <w:sz w:val="24"/>
          <w:szCs w:val="24"/>
        </w:rPr>
        <w:t>268</w:t>
      </w:r>
      <w:r w:rsidR="00D54EEB" w:rsidRPr="005830DF">
        <w:rPr>
          <w:rFonts w:ascii="Arial" w:hAnsi="Arial" w:cs="Arial"/>
          <w:sz w:val="24"/>
          <w:szCs w:val="24"/>
        </w:rPr>
        <w:t xml:space="preserve"> </w:t>
      </w:r>
      <w:r w:rsidR="0017441A" w:rsidRPr="005830DF">
        <w:rPr>
          <w:rFonts w:ascii="Arial" w:hAnsi="Arial" w:cs="Arial"/>
          <w:sz w:val="24"/>
          <w:szCs w:val="24"/>
        </w:rPr>
        <w:t>голов</w:t>
      </w:r>
      <w:r w:rsidRPr="005830DF">
        <w:rPr>
          <w:rFonts w:ascii="Arial" w:hAnsi="Arial" w:cs="Arial"/>
          <w:sz w:val="24"/>
          <w:szCs w:val="24"/>
        </w:rPr>
        <w:t>;</w:t>
      </w:r>
    </w:p>
    <w:p w:rsidR="004B62D9" w:rsidRPr="005830DF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>- овцы и козы –</w:t>
      </w:r>
      <w:r w:rsidR="005830DF" w:rsidRPr="005830DF">
        <w:rPr>
          <w:rFonts w:ascii="Arial" w:hAnsi="Arial" w:cs="Arial"/>
          <w:sz w:val="24"/>
          <w:szCs w:val="24"/>
        </w:rPr>
        <w:t>153</w:t>
      </w:r>
      <w:r w:rsidR="00D54EEB" w:rsidRPr="005830DF">
        <w:rPr>
          <w:rFonts w:ascii="Arial" w:hAnsi="Arial" w:cs="Arial"/>
          <w:sz w:val="24"/>
          <w:szCs w:val="24"/>
        </w:rPr>
        <w:t xml:space="preserve"> голов</w:t>
      </w:r>
      <w:r w:rsidRPr="005830DF">
        <w:rPr>
          <w:rFonts w:ascii="Arial" w:hAnsi="Arial" w:cs="Arial"/>
          <w:sz w:val="24"/>
          <w:szCs w:val="24"/>
        </w:rPr>
        <w:t xml:space="preserve">, </w:t>
      </w:r>
    </w:p>
    <w:p w:rsidR="003A0E41" w:rsidRPr="005830DF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154D90" w:rsidRPr="005830DF">
        <w:rPr>
          <w:rFonts w:ascii="Arial" w:hAnsi="Arial" w:cs="Arial"/>
          <w:sz w:val="24"/>
          <w:szCs w:val="24"/>
        </w:rPr>
        <w:t>1</w:t>
      </w:r>
      <w:r w:rsidR="005830DF" w:rsidRPr="005830DF">
        <w:rPr>
          <w:rFonts w:ascii="Arial" w:hAnsi="Arial" w:cs="Arial"/>
          <w:sz w:val="24"/>
          <w:szCs w:val="24"/>
        </w:rPr>
        <w:t xml:space="preserve">780 </w:t>
      </w:r>
      <w:r w:rsidR="0017441A" w:rsidRPr="005830DF">
        <w:rPr>
          <w:rFonts w:ascii="Arial" w:hAnsi="Arial" w:cs="Arial"/>
          <w:sz w:val="24"/>
          <w:szCs w:val="24"/>
        </w:rPr>
        <w:t>головы.</w:t>
      </w:r>
    </w:p>
    <w:p w:rsidR="008D04E9" w:rsidRPr="008D04E9" w:rsidRDefault="003A0E41" w:rsidP="008D04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0DF">
        <w:rPr>
          <w:rFonts w:ascii="Arial" w:hAnsi="Arial" w:cs="Arial"/>
          <w:sz w:val="24"/>
          <w:szCs w:val="24"/>
        </w:rPr>
        <w:t xml:space="preserve">Посевная площадь сельскохозяйственных культур, в том числе зерновых и зернобобовых культур – </w:t>
      </w:r>
      <w:r w:rsidR="00DB551A" w:rsidRPr="005830DF">
        <w:rPr>
          <w:rFonts w:ascii="Arial" w:hAnsi="Arial" w:cs="Arial"/>
          <w:sz w:val="24"/>
          <w:szCs w:val="24"/>
        </w:rPr>
        <w:t>5014</w:t>
      </w:r>
      <w:r w:rsidRPr="005830DF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5830DF">
        <w:rPr>
          <w:rFonts w:ascii="Arial" w:hAnsi="Arial" w:cs="Arial"/>
          <w:sz w:val="24"/>
          <w:szCs w:val="24"/>
        </w:rPr>
        <w:t>22,5</w:t>
      </w:r>
      <w:r w:rsidRPr="005830DF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5830DF">
        <w:rPr>
          <w:rFonts w:ascii="Arial" w:hAnsi="Arial" w:cs="Arial"/>
          <w:sz w:val="24"/>
          <w:szCs w:val="24"/>
        </w:rPr>
        <w:t>4,5</w:t>
      </w:r>
      <w:r w:rsidRPr="005830DF">
        <w:rPr>
          <w:rFonts w:ascii="Arial" w:hAnsi="Arial" w:cs="Arial"/>
          <w:sz w:val="24"/>
          <w:szCs w:val="24"/>
        </w:rPr>
        <w:t xml:space="preserve"> га.</w:t>
      </w:r>
    </w:p>
    <w:p w:rsidR="008D04E9" w:rsidRDefault="008D04E9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8C74BA" w:rsidRDefault="00B52310" w:rsidP="000F30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F30F4">
        <w:rPr>
          <w:rFonts w:ascii="Arial" w:hAnsi="Arial" w:cs="Arial"/>
          <w:sz w:val="24"/>
          <w:szCs w:val="24"/>
        </w:rPr>
        <w:t>МБДОУ «</w:t>
      </w:r>
      <w:proofErr w:type="spellStart"/>
      <w:r w:rsidR="000F30F4">
        <w:rPr>
          <w:rFonts w:ascii="Arial" w:hAnsi="Arial" w:cs="Arial"/>
          <w:sz w:val="24"/>
          <w:szCs w:val="24"/>
        </w:rPr>
        <w:t>Буретский</w:t>
      </w:r>
      <w:proofErr w:type="spellEnd"/>
      <w:r w:rsidR="000F30F4">
        <w:rPr>
          <w:rFonts w:ascii="Arial" w:hAnsi="Arial" w:cs="Arial"/>
          <w:sz w:val="24"/>
          <w:szCs w:val="24"/>
        </w:rPr>
        <w:t xml:space="preserve"> детский сад».</w:t>
      </w:r>
    </w:p>
    <w:p w:rsidR="000F30F4" w:rsidRDefault="000F30F4" w:rsidP="000F30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30F4" w:rsidRDefault="000F30F4" w:rsidP="000F30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30F4" w:rsidRDefault="000F30F4" w:rsidP="000F30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30F4" w:rsidRPr="000F30F4" w:rsidRDefault="000F30F4" w:rsidP="000F30F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0E4D" w:rsidRDefault="00CC0E4D" w:rsidP="00B52310">
      <w:pPr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985"/>
        <w:gridCol w:w="1843"/>
      </w:tblGrid>
      <w:tr w:rsidR="00E254B3" w:rsidRPr="001D504D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1D504D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1D504D" w:rsidRDefault="00E254B3" w:rsidP="0017441A">
            <w:pPr>
              <w:spacing w:after="120" w:line="480" w:lineRule="auto"/>
              <w:ind w:left="-567"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1D504D" w:rsidTr="0017441A">
        <w:trPr>
          <w:trHeight w:val="343"/>
        </w:trPr>
        <w:tc>
          <w:tcPr>
            <w:tcW w:w="4503" w:type="dxa"/>
            <w:vMerge/>
          </w:tcPr>
          <w:p w:rsidR="00E254B3" w:rsidRPr="001D504D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1D504D" w:rsidRDefault="0017441A" w:rsidP="00977485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97748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 xml:space="preserve"> г. (факт)</w:t>
            </w:r>
          </w:p>
        </w:tc>
        <w:tc>
          <w:tcPr>
            <w:tcW w:w="1985" w:type="dxa"/>
            <w:vAlign w:val="center"/>
          </w:tcPr>
          <w:p w:rsidR="0017441A" w:rsidRPr="001D504D" w:rsidRDefault="00E254B3" w:rsidP="00EB1B47">
            <w:pPr>
              <w:spacing w:line="48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 w:rsidRPr="001D504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97748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6</w:t>
            </w:r>
            <w:r w:rsidR="0017441A" w:rsidRPr="001D504D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  <w:p w:rsidR="00E254B3" w:rsidRPr="001D504D" w:rsidRDefault="0017441A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  <w:vAlign w:val="center"/>
          </w:tcPr>
          <w:p w:rsidR="00E254B3" w:rsidRPr="001D504D" w:rsidRDefault="00E254B3" w:rsidP="00977485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50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7441A" w:rsidRPr="001D50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="003660BC" w:rsidRPr="001D504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17441A" w:rsidRPr="001D504D">
              <w:rPr>
                <w:rFonts w:ascii="Courier New" w:hAnsi="Courier New" w:cs="Courier New"/>
                <w:b/>
                <w:sz w:val="22"/>
                <w:szCs w:val="22"/>
              </w:rPr>
              <w:t>г. (план)</w:t>
            </w:r>
          </w:p>
        </w:tc>
      </w:tr>
      <w:tr w:rsidR="00E254B3" w:rsidRPr="001D504D" w:rsidTr="0017441A">
        <w:tc>
          <w:tcPr>
            <w:tcW w:w="4503" w:type="dxa"/>
          </w:tcPr>
          <w:p w:rsidR="00E254B3" w:rsidRPr="00977485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977485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E254B3" w:rsidRPr="00977485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E254B3" w:rsidRPr="00977485" w:rsidRDefault="00E254B3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3964" w:rsidRPr="001D504D" w:rsidTr="0017441A">
        <w:tc>
          <w:tcPr>
            <w:tcW w:w="4503" w:type="dxa"/>
          </w:tcPr>
          <w:p w:rsidR="00913964" w:rsidRPr="00977485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</w:tcPr>
          <w:p w:rsidR="00913964" w:rsidRPr="00977485" w:rsidRDefault="00977485" w:rsidP="00B227B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  <w:lang w:val="en-US"/>
              </w:rPr>
              <w:t>177</w:t>
            </w:r>
          </w:p>
        </w:tc>
        <w:tc>
          <w:tcPr>
            <w:tcW w:w="1985" w:type="dxa"/>
            <w:vAlign w:val="center"/>
          </w:tcPr>
          <w:p w:rsidR="00913964" w:rsidRPr="00977485" w:rsidRDefault="00913964" w:rsidP="00C933D0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C933D0" w:rsidRPr="009774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13964" w:rsidRPr="00977485" w:rsidRDefault="00913964" w:rsidP="00C933D0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7485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C933D0" w:rsidRPr="0097748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13964" w:rsidRPr="00AA6295" w:rsidTr="0017441A">
        <w:tc>
          <w:tcPr>
            <w:tcW w:w="4503" w:type="dxa"/>
            <w:shd w:val="clear" w:color="auto" w:fill="auto"/>
          </w:tcPr>
          <w:p w:rsidR="00913964" w:rsidRPr="00AA6295" w:rsidRDefault="00EB1B47" w:rsidP="00977485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r w:rsidR="00913964" w:rsidRPr="00AA6295">
              <w:rPr>
                <w:rFonts w:ascii="Courier New" w:hAnsi="Courier New" w:cs="Courier New"/>
                <w:sz w:val="22"/>
                <w:szCs w:val="22"/>
              </w:rPr>
              <w:t>детских дошкольных учреждений ед.</w:t>
            </w:r>
          </w:p>
        </w:tc>
        <w:tc>
          <w:tcPr>
            <w:tcW w:w="1842" w:type="dxa"/>
            <w:shd w:val="clear" w:color="auto" w:fill="auto"/>
          </w:tcPr>
          <w:p w:rsidR="00913964" w:rsidRPr="00AA6295" w:rsidRDefault="00913964" w:rsidP="00EB1B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AA6295" w:rsidRDefault="00913964" w:rsidP="00EB1B47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AA6295" w:rsidRDefault="00913964" w:rsidP="00EB1B47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3964" w:rsidRPr="00AA6295" w:rsidTr="00154D90">
        <w:tc>
          <w:tcPr>
            <w:tcW w:w="4503" w:type="dxa"/>
            <w:shd w:val="clear" w:color="auto" w:fill="auto"/>
          </w:tcPr>
          <w:p w:rsidR="00913964" w:rsidRPr="00AA6295" w:rsidRDefault="00913964" w:rsidP="00977485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</w:tcPr>
          <w:p w:rsidR="00913964" w:rsidRPr="00AA6295" w:rsidRDefault="00AA6295" w:rsidP="0091396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AA6295" w:rsidRDefault="00AA6295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AA6295" w:rsidRDefault="00AA6295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6</w:t>
            </w:r>
          </w:p>
        </w:tc>
      </w:tr>
      <w:tr w:rsidR="00913964" w:rsidRPr="00AA6295" w:rsidTr="00154D90">
        <w:tc>
          <w:tcPr>
            <w:tcW w:w="4503" w:type="dxa"/>
            <w:shd w:val="clear" w:color="auto" w:fill="auto"/>
          </w:tcPr>
          <w:p w:rsidR="00913964" w:rsidRPr="00AA6295" w:rsidRDefault="00913964" w:rsidP="00977485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Toc173297299"/>
            <w:r w:rsidRPr="00AA6295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3"/>
            <w:r w:rsidRPr="00AA62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3964" w:rsidRPr="00AA6295" w:rsidRDefault="00913964" w:rsidP="00913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3964" w:rsidRPr="00AA6295" w:rsidRDefault="00AA6295" w:rsidP="0091396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AA6295" w:rsidRDefault="00AA6295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AA6295" w:rsidRDefault="00AA6295" w:rsidP="00913964">
            <w:pPr>
              <w:spacing w:after="120"/>
              <w:ind w:left="-567" w:firstLine="567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A6295">
              <w:rPr>
                <w:rFonts w:ascii="Courier New" w:hAnsi="Courier New" w:cs="Courier New"/>
                <w:sz w:val="22"/>
                <w:szCs w:val="22"/>
                <w:lang w:val="en-US"/>
              </w:rPr>
              <w:t>66</w:t>
            </w:r>
          </w:p>
        </w:tc>
      </w:tr>
    </w:tbl>
    <w:p w:rsidR="00E254B3" w:rsidRPr="00AA6295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AA6295">
        <w:rPr>
          <w:rFonts w:ascii="Arial" w:hAnsi="Arial" w:cs="Arial"/>
          <w:b/>
          <w:sz w:val="24"/>
          <w:szCs w:val="24"/>
        </w:rPr>
        <w:t>Здравоохране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55AF2" w:rsidRPr="00C933D0" w:rsidRDefault="00E254B3" w:rsidP="00BA1033">
      <w:pPr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9155C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муниципального образования «Буреть» 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>в сентябре 2021 года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</w:rPr>
        <w:t>, в с. Буреть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 xml:space="preserve"> состоялось открытие нового фельдшерского пункта.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гласно </w:t>
      </w:r>
      <w:proofErr w:type="gramStart"/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нПиНу</w:t>
      </w:r>
      <w:proofErr w:type="gramEnd"/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снащены кабинеты фельдшера, процедурный и прививочный кабинеты, комната персонала, прачечная, санузел и другие помещения. К зданию подведена </w:t>
      </w:r>
      <w:r w:rsidR="00455AF2" w:rsidRPr="00E73249">
        <w:rPr>
          <w:rFonts w:ascii="Arial" w:hAnsi="Arial" w:cs="Arial"/>
          <w:sz w:val="24"/>
          <w:szCs w:val="24"/>
          <w:shd w:val="clear" w:color="auto" w:fill="FFFFFF"/>
        </w:rPr>
        <w:t>канализация, водоснабжение.</w:t>
      </w:r>
      <w:r w:rsidR="00BC6661" w:rsidRPr="00E73249">
        <w:rPr>
          <w:rFonts w:ascii="Arial" w:hAnsi="Arial" w:cs="Arial"/>
          <w:sz w:val="24"/>
          <w:szCs w:val="24"/>
          <w:shd w:val="clear" w:color="auto" w:fill="FFFFFF"/>
        </w:rPr>
        <w:t xml:space="preserve"> В деревне Быргазово функционирует фельдшерско-акушерский пункт.</w:t>
      </w:r>
      <w:r w:rsidR="00455AF2" w:rsidRPr="00E73249">
        <w:rPr>
          <w:rFonts w:ascii="Arial" w:hAnsi="Arial" w:cs="Arial"/>
          <w:sz w:val="24"/>
          <w:szCs w:val="24"/>
          <w:shd w:val="clear" w:color="auto" w:fill="FFFFFF"/>
        </w:rPr>
        <w:t xml:space="preserve"> МО «Буреть» </w:t>
      </w:r>
      <w:r w:rsidR="00BA35CB" w:rsidRPr="00E73249">
        <w:rPr>
          <w:rFonts w:ascii="Arial" w:hAnsi="Arial" w:cs="Arial"/>
          <w:sz w:val="24"/>
          <w:szCs w:val="24"/>
          <w:shd w:val="clear" w:color="auto" w:fill="FFFFFF"/>
        </w:rPr>
        <w:t xml:space="preserve">обслуживает </w:t>
      </w:r>
      <w:r w:rsidR="00455AF2" w:rsidRPr="00E73249">
        <w:rPr>
          <w:rFonts w:ascii="Arial" w:hAnsi="Arial" w:cs="Arial"/>
          <w:sz w:val="24"/>
          <w:szCs w:val="24"/>
          <w:shd w:val="clear" w:color="auto" w:fill="FFFFFF"/>
        </w:rPr>
        <w:t>фельдше</w:t>
      </w:r>
      <w:r w:rsidR="00BC6661" w:rsidRPr="00E73249">
        <w:rPr>
          <w:rFonts w:ascii="Arial" w:hAnsi="Arial" w:cs="Arial"/>
          <w:sz w:val="24"/>
          <w:szCs w:val="24"/>
          <w:shd w:val="clear" w:color="auto" w:fill="FFFFFF"/>
        </w:rPr>
        <w:t xml:space="preserve">р, </w:t>
      </w:r>
      <w:r w:rsidR="00E73249" w:rsidRPr="00E73249">
        <w:rPr>
          <w:rFonts w:ascii="Arial" w:hAnsi="Arial" w:cs="Arial"/>
          <w:sz w:val="24"/>
          <w:szCs w:val="24"/>
          <w:shd w:val="clear" w:color="auto" w:fill="FFFFFF"/>
        </w:rPr>
        <w:t>медицинская сестра</w:t>
      </w:r>
      <w:r w:rsidR="00BC6661" w:rsidRPr="00E7324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73249" w:rsidRPr="00E73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6661" w:rsidRPr="00E73249">
        <w:rPr>
          <w:rFonts w:ascii="Arial" w:hAnsi="Arial" w:cs="Arial"/>
          <w:sz w:val="24"/>
          <w:szCs w:val="24"/>
          <w:shd w:val="clear" w:color="auto" w:fill="FFFFFF"/>
        </w:rPr>
        <w:t>2 уборщицы служебных помещений.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мероприятиях таким как Сур-Харбан, зарница и др. принимают участие не только учащиеся школы, но и жители МО «Буреть».</w:t>
      </w:r>
    </w:p>
    <w:p w:rsidR="00E254B3" w:rsidRPr="00BA1033" w:rsidRDefault="00E254B3" w:rsidP="009774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</w:t>
      </w:r>
      <w:proofErr w:type="gramStart"/>
      <w:r w:rsidRPr="00BA1033">
        <w:rPr>
          <w:rFonts w:ascii="Arial" w:hAnsi="Arial" w:cs="Arial"/>
          <w:sz w:val="24"/>
          <w:szCs w:val="24"/>
        </w:rPr>
        <w:t>футбол  детская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977485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</w:t>
      </w:r>
      <w:r w:rsidRPr="004B62D9">
        <w:rPr>
          <w:rFonts w:ascii="Arial" w:hAnsi="Arial" w:cs="Arial"/>
          <w:sz w:val="24"/>
          <w:szCs w:val="24"/>
        </w:rPr>
        <w:t>обслуживания населения. В МО «</w:t>
      </w:r>
      <w:r w:rsidR="00BA35CB" w:rsidRPr="004B62D9">
        <w:rPr>
          <w:rFonts w:ascii="Arial" w:hAnsi="Arial" w:cs="Arial"/>
          <w:sz w:val="24"/>
          <w:szCs w:val="24"/>
        </w:rPr>
        <w:t xml:space="preserve">Буреть» </w:t>
      </w:r>
      <w:r w:rsidR="00C933D0">
        <w:rPr>
          <w:rFonts w:ascii="Arial" w:hAnsi="Arial" w:cs="Arial"/>
          <w:sz w:val="24"/>
          <w:szCs w:val="24"/>
        </w:rPr>
        <w:t>2</w:t>
      </w:r>
      <w:r w:rsidRPr="004B62D9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951A16">
        <w:rPr>
          <w:rFonts w:ascii="Arial" w:hAnsi="Arial" w:cs="Arial"/>
          <w:sz w:val="24"/>
          <w:szCs w:val="24"/>
        </w:rPr>
        <w:t>14</w:t>
      </w:r>
      <w:r w:rsidR="00445D4E" w:rsidRPr="004B62D9">
        <w:rPr>
          <w:rFonts w:ascii="Arial" w:hAnsi="Arial" w:cs="Arial"/>
          <w:sz w:val="24"/>
          <w:szCs w:val="24"/>
        </w:rPr>
        <w:t xml:space="preserve"> </w:t>
      </w:r>
      <w:r w:rsidRPr="004B62D9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своевременно и </w:t>
      </w:r>
      <w:r w:rsidR="00BA35CB" w:rsidRPr="004B62D9">
        <w:rPr>
          <w:rFonts w:ascii="Arial" w:hAnsi="Arial" w:cs="Arial"/>
          <w:sz w:val="24"/>
          <w:szCs w:val="24"/>
        </w:rPr>
        <w:t>правильно оформить,</w:t>
      </w:r>
      <w:r w:rsidRPr="004B62D9">
        <w:rPr>
          <w:rFonts w:ascii="Arial" w:hAnsi="Arial" w:cs="Arial"/>
          <w:sz w:val="24"/>
          <w:szCs w:val="24"/>
        </w:rPr>
        <w:t xml:space="preserve"> и подать документы на </w:t>
      </w:r>
      <w:r w:rsidR="00EB09A8">
        <w:rPr>
          <w:rFonts w:ascii="Arial" w:hAnsi="Arial" w:cs="Arial"/>
          <w:sz w:val="24"/>
          <w:szCs w:val="24"/>
        </w:rPr>
        <w:t>получение услуг</w:t>
      </w:r>
      <w:r w:rsidRPr="004B62D9">
        <w:rPr>
          <w:rFonts w:ascii="Arial" w:hAnsi="Arial" w:cs="Arial"/>
          <w:sz w:val="24"/>
          <w:szCs w:val="24"/>
        </w:rPr>
        <w:t xml:space="preserve">. </w:t>
      </w:r>
      <w:r w:rsidRPr="004B62D9">
        <w:rPr>
          <w:rFonts w:ascii="Arial" w:hAnsi="Arial" w:cs="Arial"/>
          <w:sz w:val="24"/>
          <w:szCs w:val="24"/>
        </w:rPr>
        <w:lastRenderedPageBreak/>
        <w:t xml:space="preserve">Согласно ФЗ №122 произошли кардинальные изменения в представлении мер социальной поддержки инвалидам всех степеней. Льготные категории имеют право </w:t>
      </w:r>
      <w:r w:rsidRPr="00977485">
        <w:rPr>
          <w:rFonts w:ascii="Arial" w:hAnsi="Arial" w:cs="Arial"/>
          <w:sz w:val="24"/>
          <w:szCs w:val="24"/>
        </w:rPr>
        <w:t>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7485">
        <w:rPr>
          <w:rFonts w:ascii="Arial" w:hAnsi="Arial" w:cs="Arial"/>
          <w:sz w:val="24"/>
          <w:szCs w:val="24"/>
        </w:rPr>
        <w:t>На территории сельского поселения по состоянию на 01.</w:t>
      </w:r>
      <w:r w:rsidR="00D92E68" w:rsidRPr="00977485">
        <w:rPr>
          <w:rFonts w:ascii="Arial" w:hAnsi="Arial" w:cs="Arial"/>
          <w:sz w:val="24"/>
          <w:szCs w:val="24"/>
        </w:rPr>
        <w:t>10</w:t>
      </w:r>
      <w:r w:rsidRPr="00977485">
        <w:rPr>
          <w:rFonts w:ascii="Arial" w:hAnsi="Arial" w:cs="Arial"/>
          <w:sz w:val="24"/>
          <w:szCs w:val="24"/>
        </w:rPr>
        <w:t>.</w:t>
      </w:r>
      <w:r w:rsidR="00C91BED" w:rsidRPr="00977485">
        <w:rPr>
          <w:rFonts w:ascii="Arial" w:hAnsi="Arial" w:cs="Arial"/>
          <w:sz w:val="24"/>
          <w:szCs w:val="24"/>
        </w:rPr>
        <w:t>2</w:t>
      </w:r>
      <w:r w:rsidR="00977485" w:rsidRPr="00977485">
        <w:rPr>
          <w:rFonts w:ascii="Arial" w:hAnsi="Arial" w:cs="Arial"/>
          <w:sz w:val="24"/>
          <w:szCs w:val="24"/>
        </w:rPr>
        <w:t>5</w:t>
      </w:r>
      <w:r w:rsidRPr="00977485">
        <w:rPr>
          <w:rFonts w:ascii="Arial" w:hAnsi="Arial" w:cs="Arial"/>
          <w:sz w:val="24"/>
          <w:szCs w:val="24"/>
        </w:rPr>
        <w:t xml:space="preserve"> года проживают: </w:t>
      </w:r>
      <w:r w:rsidRPr="005830DF">
        <w:rPr>
          <w:rFonts w:ascii="Arial" w:hAnsi="Arial" w:cs="Arial"/>
          <w:sz w:val="24"/>
          <w:szCs w:val="24"/>
        </w:rPr>
        <w:t xml:space="preserve">инвалиды – </w:t>
      </w:r>
      <w:r w:rsidR="005830DF" w:rsidRPr="005830DF">
        <w:rPr>
          <w:rFonts w:ascii="Arial" w:hAnsi="Arial" w:cs="Arial"/>
          <w:sz w:val="24"/>
          <w:szCs w:val="24"/>
        </w:rPr>
        <w:t>88</w:t>
      </w:r>
      <w:r w:rsidRPr="005830DF">
        <w:rPr>
          <w:rFonts w:ascii="Arial" w:hAnsi="Arial" w:cs="Arial"/>
          <w:sz w:val="24"/>
          <w:szCs w:val="24"/>
        </w:rPr>
        <w:t xml:space="preserve"> человек</w:t>
      </w:r>
      <w:r w:rsidR="00C933D0" w:rsidRPr="005830DF">
        <w:rPr>
          <w:rFonts w:ascii="Arial" w:hAnsi="Arial" w:cs="Arial"/>
          <w:sz w:val="24"/>
          <w:szCs w:val="24"/>
        </w:rPr>
        <w:t>а</w:t>
      </w:r>
      <w:r w:rsidRPr="005830DF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5830DF">
        <w:rPr>
          <w:rFonts w:ascii="Arial" w:hAnsi="Arial" w:cs="Arial"/>
          <w:sz w:val="24"/>
          <w:szCs w:val="24"/>
        </w:rPr>
        <w:t>т.ч</w:t>
      </w:r>
      <w:proofErr w:type="spellEnd"/>
      <w:r w:rsidRPr="005830DF">
        <w:rPr>
          <w:rFonts w:ascii="Arial" w:hAnsi="Arial" w:cs="Arial"/>
          <w:sz w:val="24"/>
          <w:szCs w:val="24"/>
        </w:rPr>
        <w:t>. дети-инвалиды –</w:t>
      </w:r>
      <w:r w:rsidR="00654627" w:rsidRPr="005830DF">
        <w:rPr>
          <w:rFonts w:ascii="Arial" w:hAnsi="Arial" w:cs="Arial"/>
          <w:sz w:val="24"/>
          <w:szCs w:val="24"/>
        </w:rPr>
        <w:t>1</w:t>
      </w:r>
      <w:r w:rsidR="005830DF" w:rsidRPr="005830DF">
        <w:rPr>
          <w:rFonts w:ascii="Arial" w:hAnsi="Arial" w:cs="Arial"/>
          <w:sz w:val="24"/>
          <w:szCs w:val="24"/>
        </w:rPr>
        <w:t>7</w:t>
      </w:r>
      <w:r w:rsidRPr="005830DF">
        <w:rPr>
          <w:rFonts w:ascii="Arial" w:hAnsi="Arial" w:cs="Arial"/>
          <w:sz w:val="24"/>
          <w:szCs w:val="24"/>
        </w:rPr>
        <w:t xml:space="preserve"> человек.</w:t>
      </w:r>
    </w:p>
    <w:p w:rsidR="00E254B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0F30F4" w:rsidRPr="00BA1033" w:rsidRDefault="000F30F4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в с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="00C933D0">
        <w:rPr>
          <w:rFonts w:ascii="Arial" w:hAnsi="Arial" w:cs="Arial"/>
          <w:sz w:val="24"/>
          <w:szCs w:val="24"/>
        </w:rPr>
        <w:t>2</w:t>
      </w:r>
      <w:r w:rsidR="00977485" w:rsidRPr="00D25D1C">
        <w:rPr>
          <w:rFonts w:ascii="Arial" w:hAnsi="Arial" w:cs="Arial"/>
          <w:sz w:val="24"/>
          <w:szCs w:val="24"/>
        </w:rPr>
        <w:t>6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="00977485" w:rsidRPr="00D25D1C">
        <w:rPr>
          <w:rFonts w:ascii="Arial" w:hAnsi="Arial" w:cs="Arial"/>
          <w:sz w:val="24"/>
          <w:szCs w:val="24"/>
        </w:rPr>
        <w:t>8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3A0E41" w:rsidRPr="00BA1033">
        <w:rPr>
          <w:rFonts w:ascii="Arial" w:hAnsi="Arial" w:cs="Arial"/>
          <w:sz w:val="24"/>
          <w:szCs w:val="24"/>
        </w:rPr>
        <w:t>годах будет направлена на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5D2D4D" w:rsidRDefault="00BA1033" w:rsidP="00F70FCD">
      <w:pPr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ОГНОЗ СОЦИАЛЬНО-ЭКОНОМИЧЕСКОГО РАЗВИТИЯ МУНИЦИПАЛЬНОГО ОБРАЗОВАНИЯ «БУРЕТЬ» НА 202</w:t>
      </w:r>
      <w:r w:rsidR="00977485" w:rsidRPr="00977485">
        <w:rPr>
          <w:rFonts w:ascii="Arial" w:hAnsi="Arial" w:cs="Arial"/>
          <w:b/>
          <w:sz w:val="30"/>
          <w:szCs w:val="30"/>
        </w:rPr>
        <w:t>4</w:t>
      </w:r>
      <w:r w:rsidRPr="005D2D4D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 w:rsidR="00977485" w:rsidRPr="00977485">
        <w:rPr>
          <w:rFonts w:ascii="Arial" w:hAnsi="Arial" w:cs="Arial"/>
          <w:b/>
          <w:sz w:val="30"/>
          <w:szCs w:val="30"/>
        </w:rPr>
        <w:t>6</w:t>
      </w:r>
      <w:r w:rsidRPr="005D2D4D">
        <w:rPr>
          <w:rFonts w:ascii="Arial" w:hAnsi="Arial" w:cs="Arial"/>
          <w:b/>
          <w:sz w:val="30"/>
          <w:szCs w:val="30"/>
        </w:rPr>
        <w:t>-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977485" w:rsidRPr="00977485">
        <w:rPr>
          <w:rFonts w:ascii="Arial" w:hAnsi="Arial" w:cs="Arial"/>
          <w:b/>
          <w:sz w:val="30"/>
          <w:szCs w:val="30"/>
        </w:rPr>
        <w:t>7</w:t>
      </w:r>
      <w:r w:rsidRPr="005D2D4D">
        <w:rPr>
          <w:rFonts w:ascii="Arial" w:hAnsi="Arial" w:cs="Arial"/>
          <w:b/>
          <w:sz w:val="30"/>
          <w:szCs w:val="30"/>
        </w:rPr>
        <w:t xml:space="preserve"> ГГ.</w:t>
      </w:r>
    </w:p>
    <w:p w:rsidR="003A0E41" w:rsidRPr="005D2D4D" w:rsidRDefault="003A0E41" w:rsidP="00F70FCD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405"/>
        <w:gridCol w:w="1009"/>
        <w:gridCol w:w="1148"/>
        <w:gridCol w:w="1009"/>
        <w:gridCol w:w="1141"/>
        <w:gridCol w:w="1141"/>
      </w:tblGrid>
      <w:tr w:rsidR="00CD0E61" w:rsidRPr="005D2D4D" w:rsidTr="00C933D0">
        <w:trPr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  <w:p w:rsidR="0050768F" w:rsidRPr="00A223E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vMerge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3A0E41" w:rsidRPr="00A223ED" w:rsidRDefault="003A0E41" w:rsidP="0097748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50768F" w:rsidRPr="00A223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 w:rsidRPr="00A223E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3A0E41" w:rsidP="0097748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D6902" w:rsidRPr="00A223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 w:rsidRPr="00A223E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3A0E41" w:rsidP="0097748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A223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 w:rsidRPr="00A223E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3A0E41" w:rsidP="0097748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A223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 w:rsidRPr="00A223E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3A0E41" w:rsidP="0097748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A223E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77485" w:rsidRPr="00A223ED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8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0F30F4" w:rsidP="005830D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3</w:t>
            </w:r>
            <w:r w:rsidR="005830DF"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5830DF" w:rsidP="000F30F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26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D54EEB" w:rsidP="005830D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830DF" w:rsidRPr="00A223E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D54EEB" w:rsidP="005830D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830DF" w:rsidRPr="00A223E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D54EEB" w:rsidP="005830D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830DF" w:rsidRPr="00A223E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0F30F4" w:rsidP="005830D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30DF" w:rsidRPr="00A223E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5830DF" w:rsidP="000F30F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5830DF" w:rsidP="00154D9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A223E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Естественный прирост/ Естественная убыль «-»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5830DF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5830DF" w:rsidP="00A223E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223ED" w:rsidRPr="00A223E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FC1BA9" w:rsidRPr="00A223ED" w:rsidRDefault="002C1F04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  <w:b/>
              </w:rPr>
              <w:t>Перерабатывающая промышленность</w:t>
            </w:r>
            <w:r w:rsidR="00FC1BA9" w:rsidRPr="00A223ED">
              <w:rPr>
                <w:rFonts w:ascii="Courier New" w:hAnsi="Courier New" w:cs="Courier New"/>
                <w:b/>
              </w:rPr>
              <w:t>:</w:t>
            </w:r>
          </w:p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 xml:space="preserve"> О</w:t>
            </w:r>
            <w:r w:rsidR="00FC1BA9" w:rsidRPr="00A223ED">
              <w:rPr>
                <w:rFonts w:ascii="Courier New" w:hAnsi="Courier New" w:cs="Courier New"/>
              </w:rPr>
              <w:t>О</w:t>
            </w:r>
            <w:r w:rsidRPr="00A223ED">
              <w:rPr>
                <w:rFonts w:ascii="Courier New" w:hAnsi="Courier New" w:cs="Courier New"/>
              </w:rPr>
              <w:t xml:space="preserve">О </w:t>
            </w:r>
            <w:r w:rsidR="00FC1BA9" w:rsidRPr="00A223ED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445D4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0F30F4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C933D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C933D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933D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933D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C933D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3A0E41" w:rsidRPr="00A223E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lastRenderedPageBreak/>
              <w:t>Объем отгруженной продукции</w:t>
            </w:r>
            <w:r w:rsidR="00986D27" w:rsidRPr="00A223E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5" w:type="dxa"/>
            <w:shd w:val="clear" w:color="auto" w:fill="auto"/>
          </w:tcPr>
          <w:p w:rsidR="003A0E41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600</w:t>
            </w:r>
          </w:p>
        </w:tc>
        <w:tc>
          <w:tcPr>
            <w:tcW w:w="1148" w:type="dxa"/>
            <w:shd w:val="clear" w:color="auto" w:fill="auto"/>
          </w:tcPr>
          <w:p w:rsidR="003A0E41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200</w:t>
            </w:r>
          </w:p>
        </w:tc>
        <w:tc>
          <w:tcPr>
            <w:tcW w:w="1009" w:type="dxa"/>
            <w:shd w:val="clear" w:color="auto" w:fill="auto"/>
          </w:tcPr>
          <w:p w:rsidR="003A0E41" w:rsidRPr="00A223E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875A6"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3A0E41" w:rsidRPr="00A223E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  <w:tr w:rsidR="00CD0E61" w:rsidRPr="005D2D4D" w:rsidTr="00C933D0">
        <w:trPr>
          <w:trHeight w:val="38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D81B8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D81B8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A223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82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1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A223ED" w:rsidRDefault="00CD690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</w:tr>
      <w:tr w:rsidR="00CD0E61" w:rsidRPr="005D2D4D" w:rsidTr="00C933D0">
        <w:trPr>
          <w:trHeight w:val="161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A223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6902" w:rsidRPr="00A223E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DA174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</w:tr>
      <w:tr w:rsidR="00CD0E61" w:rsidRPr="005D2D4D" w:rsidTr="00C933D0">
        <w:trPr>
          <w:trHeight w:val="264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A223E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933D0">
        <w:trPr>
          <w:trHeight w:val="242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C1BA9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A223E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933D0">
        <w:trPr>
          <w:trHeight w:val="334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C6B0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</w:tr>
      <w:tr w:rsidR="00C933D0" w:rsidRPr="005D2D4D" w:rsidTr="00C933D0">
        <w:trPr>
          <w:trHeight w:val="288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C933D0" w:rsidP="00C933D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C933D0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48" w:type="dxa"/>
            <w:shd w:val="clear" w:color="auto" w:fill="auto"/>
          </w:tcPr>
          <w:p w:rsidR="00C933D0" w:rsidRPr="00A223ED" w:rsidRDefault="00E02B05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9" w:type="dxa"/>
            <w:shd w:val="clear" w:color="auto" w:fill="auto"/>
          </w:tcPr>
          <w:p w:rsidR="00C933D0" w:rsidRPr="00A223ED" w:rsidRDefault="00E02B05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141" w:type="dxa"/>
            <w:shd w:val="clear" w:color="auto" w:fill="auto"/>
          </w:tcPr>
          <w:p w:rsidR="00C933D0" w:rsidRPr="00A223ED" w:rsidRDefault="00E02B05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41" w:type="dxa"/>
            <w:shd w:val="clear" w:color="auto" w:fill="auto"/>
          </w:tcPr>
          <w:p w:rsidR="00C933D0" w:rsidRPr="00A223ED" w:rsidRDefault="00E02B05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CD0E61" w:rsidRPr="005D2D4D" w:rsidTr="00C933D0">
        <w:trPr>
          <w:trHeight w:val="253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A223E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260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938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9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750BC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9800</w:t>
            </w:r>
          </w:p>
        </w:tc>
      </w:tr>
      <w:tr w:rsidR="00CD0E61" w:rsidRPr="005D2D4D" w:rsidTr="00C933D0">
        <w:trPr>
          <w:trHeight w:val="403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24848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A1747"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CD0E61" w:rsidRPr="005D2D4D" w:rsidTr="00C933D0">
        <w:trPr>
          <w:trHeight w:val="345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658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72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 w:rsidRPr="00A223E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 w:rsidRPr="00A223E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223E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CD0E61" w:rsidRPr="005D2D4D" w:rsidTr="00C933D0">
        <w:trPr>
          <w:trHeight w:val="288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933D0">
        <w:trPr>
          <w:trHeight w:val="414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A223ED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A223E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A223E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933D0">
        <w:trPr>
          <w:trHeight w:val="403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933D0" w:rsidRPr="005D2D4D" w:rsidTr="00C933D0">
        <w:trPr>
          <w:trHeight w:val="368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C933D0" w:rsidP="00C933D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C933D0" w:rsidP="00C933D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3D0" w:rsidRPr="00A223ED" w:rsidRDefault="00E02B05" w:rsidP="00C933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CD0E61" w:rsidRPr="005D2D4D" w:rsidTr="00C933D0">
        <w:trPr>
          <w:trHeight w:val="241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35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3362C3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E3C25" w:rsidRPr="00A223ED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4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800</w:t>
            </w:r>
          </w:p>
        </w:tc>
      </w:tr>
      <w:tr w:rsidR="00CD0E61" w:rsidRPr="005D2D4D" w:rsidTr="00C933D0">
        <w:trPr>
          <w:trHeight w:val="219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530228" w:rsidRPr="00A223E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20</w:t>
            </w:r>
            <w:r w:rsidR="00530228" w:rsidRPr="00A223E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="00530228" w:rsidRPr="00A223E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70</w:t>
            </w:r>
            <w:r w:rsidR="00530228" w:rsidRPr="00A223E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980</w:t>
            </w:r>
          </w:p>
        </w:tc>
      </w:tr>
      <w:tr w:rsidR="00CD0E61" w:rsidRPr="005D2D4D" w:rsidTr="00C933D0">
        <w:trPr>
          <w:trHeight w:val="334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933D0">
        <w:trPr>
          <w:trHeight w:val="288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0B7A8D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A223E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0B7A8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933D0">
        <w:trPr>
          <w:trHeight w:val="253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977485" w:rsidP="00BD7AF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18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977485" w:rsidP="00BD7AF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17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5D2D4D" w:rsidP="00BD7AF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BD7AF0" w:rsidRPr="00A223E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1F42D6" w:rsidP="00BD7AF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BD7AF0"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933D0">
        <w:trPr>
          <w:trHeight w:val="250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9875A6" w:rsidP="00BD7AF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D7AF0" w:rsidRPr="00A223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BD7AF0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BD7AF0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A223ED" w:rsidRDefault="00BD7AF0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</w:tr>
      <w:tr w:rsidR="00CD0E61" w:rsidRPr="005D2D4D" w:rsidTr="00C933D0">
        <w:trPr>
          <w:trHeight w:val="230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0B7A8D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CD0E61" w:rsidRPr="005D2D4D" w:rsidTr="00D25D1C">
        <w:trPr>
          <w:trHeight w:val="527"/>
          <w:jc w:val="center"/>
        </w:trPr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DF331F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A223E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933D0">
        <w:trPr>
          <w:trHeight w:val="315"/>
          <w:jc w:val="center"/>
        </w:trPr>
        <w:tc>
          <w:tcPr>
            <w:tcW w:w="3164" w:type="dxa"/>
            <w:shd w:val="clear" w:color="auto" w:fill="auto"/>
          </w:tcPr>
          <w:p w:rsidR="00DF331F" w:rsidRPr="00A223E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5" w:type="dxa"/>
            <w:shd w:val="clear" w:color="auto" w:fill="auto"/>
          </w:tcPr>
          <w:p w:rsidR="00DF331F" w:rsidRPr="00A223E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48" w:type="dxa"/>
            <w:shd w:val="clear" w:color="auto" w:fill="auto"/>
          </w:tcPr>
          <w:p w:rsidR="00DF331F" w:rsidRPr="00A223ED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DF331F" w:rsidRPr="00A223E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shd w:val="clear" w:color="auto" w:fill="auto"/>
          </w:tcPr>
          <w:p w:rsidR="00DF331F" w:rsidRPr="00A223E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BD7AF0" w:rsidP="000B7A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48" w:type="dxa"/>
            <w:shd w:val="clear" w:color="auto" w:fill="auto"/>
          </w:tcPr>
          <w:p w:rsidR="00DF331F" w:rsidRPr="00A223E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22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  <w:lang w:val="en-US"/>
              </w:rPr>
              <w:t>23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DF331F" w:rsidRPr="00A223E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A223E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shd w:val="clear" w:color="auto" w:fill="auto"/>
          </w:tcPr>
          <w:p w:rsidR="00DF331F" w:rsidRPr="00A223E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E02B05" w:rsidP="00CA5F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48" w:type="dxa"/>
            <w:shd w:val="clear" w:color="auto" w:fill="auto"/>
          </w:tcPr>
          <w:p w:rsidR="00DF331F" w:rsidRPr="00A223ED" w:rsidRDefault="00E02B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009" w:type="dxa"/>
            <w:shd w:val="clear" w:color="auto" w:fill="auto"/>
          </w:tcPr>
          <w:p w:rsidR="00DF331F" w:rsidRPr="00A223ED" w:rsidRDefault="00E02B05" w:rsidP="006A710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E02B05" w:rsidP="0049273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141" w:type="dxa"/>
            <w:shd w:val="clear" w:color="auto" w:fill="auto"/>
          </w:tcPr>
          <w:p w:rsidR="00DF331F" w:rsidRPr="00A223ED" w:rsidRDefault="00E02B05" w:rsidP="0049273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CD0E61" w:rsidRPr="005D2D4D" w:rsidTr="00C933D0">
        <w:trPr>
          <w:jc w:val="center"/>
        </w:trPr>
        <w:tc>
          <w:tcPr>
            <w:tcW w:w="3164" w:type="dxa"/>
            <w:shd w:val="clear" w:color="auto" w:fill="auto"/>
          </w:tcPr>
          <w:p w:rsidR="0049058E" w:rsidRPr="00A223E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A223E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405" w:type="dxa"/>
            <w:shd w:val="clear" w:color="auto" w:fill="auto"/>
          </w:tcPr>
          <w:p w:rsidR="0049058E" w:rsidRPr="00A223E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223E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A223E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A223E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3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933D0">
        <w:trPr>
          <w:trHeight w:val="783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еспеченность</w:t>
            </w:r>
          </w:p>
          <w:p w:rsidR="004F7BB3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D25D1C" w:rsidRDefault="00D5724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D25D1C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D25D1C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933D0">
        <w:trPr>
          <w:trHeight w:val="276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  <w:r w:rsidR="00F00256"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CD0E61" w:rsidRPr="005D2D4D" w:rsidTr="00C933D0">
        <w:trPr>
          <w:trHeight w:val="311"/>
          <w:jc w:val="center"/>
        </w:trPr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D25D1C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F00256" w:rsidRPr="00D25D1C" w:rsidRDefault="000B7A54" w:rsidP="00D25D1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25D1C" w:rsidRPr="00D25D1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</w:tr>
      <w:tr w:rsidR="00CD0E61" w:rsidRPr="005D2D4D" w:rsidTr="00C933D0">
        <w:trPr>
          <w:trHeight w:val="866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4F7BB3" w:rsidRPr="005D2D4D" w:rsidRDefault="004F7BB3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933D0">
        <w:trPr>
          <w:trHeight w:val="172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D25D1C" w:rsidRDefault="00C37398" w:rsidP="002C132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132A" w:rsidRPr="00D25D1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25D1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D25D1C" w:rsidRDefault="00D25D1C" w:rsidP="002C132A">
            <w:pPr>
              <w:jc w:val="center"/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D25D1C" w:rsidRDefault="002C132A" w:rsidP="00D25D1C">
            <w:pPr>
              <w:jc w:val="center"/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5D1C" w:rsidRPr="00D25D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D25D1C" w:rsidRDefault="002C132A" w:rsidP="00D25D1C">
            <w:pPr>
              <w:jc w:val="center"/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5D1C" w:rsidRPr="00D25D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D25D1C" w:rsidRDefault="002C132A" w:rsidP="00D25D1C">
            <w:pPr>
              <w:jc w:val="center"/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5D1C" w:rsidRPr="00D25D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D0E61" w:rsidRPr="005D2D4D" w:rsidTr="00C933D0">
        <w:trPr>
          <w:trHeight w:val="713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68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Средняя заработная плата</w:t>
            </w:r>
            <w:r w:rsidR="00892354" w:rsidRPr="005D2D4D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49273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49273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49273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49273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D25D1C" w:rsidRDefault="0049273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CD0E61" w:rsidRPr="005D2D4D" w:rsidTr="00C933D0">
        <w:trPr>
          <w:trHeight w:val="520"/>
          <w:jc w:val="center"/>
        </w:trPr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 (Иной персонал)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56068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D25D1C" w:rsidRDefault="00D25D1C" w:rsidP="00D25D1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D25D1C" w:rsidRDefault="00D25D1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5D1C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</w:tr>
    </w:tbl>
    <w:p w:rsidR="003A0E41" w:rsidRPr="005D2D4D" w:rsidRDefault="003A0E41" w:rsidP="00F70FCD">
      <w:pPr>
        <w:jc w:val="center"/>
        <w:rPr>
          <w:rFonts w:ascii="Arial" w:hAnsi="Arial" w:cs="Arial"/>
          <w:sz w:val="24"/>
          <w:szCs w:val="24"/>
        </w:rPr>
      </w:pPr>
    </w:p>
    <w:p w:rsidR="00BA1033" w:rsidRPr="005D2D4D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C45BA4" w:rsidRDefault="00C45BA4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C45BA4" w:rsidRDefault="00C45BA4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3A0E41" w:rsidRPr="005D2D4D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D57242">
        <w:rPr>
          <w:rFonts w:ascii="Arial" w:hAnsi="Arial" w:cs="Arial"/>
          <w:b/>
          <w:sz w:val="30"/>
          <w:szCs w:val="30"/>
        </w:rPr>
        <w:t>4</w:t>
      </w:r>
      <w:r w:rsidRPr="005D2D4D">
        <w:rPr>
          <w:rFonts w:ascii="Arial" w:hAnsi="Arial" w:cs="Arial"/>
          <w:b/>
          <w:sz w:val="30"/>
          <w:szCs w:val="30"/>
        </w:rPr>
        <w:t xml:space="preserve"> ГОДА</w:t>
      </w:r>
    </w:p>
    <w:p w:rsidR="003A0E41" w:rsidRPr="005D2D4D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405"/>
        <w:gridCol w:w="1272"/>
        <w:gridCol w:w="1173"/>
      </w:tblGrid>
      <w:tr w:rsidR="00046260" w:rsidRPr="005D2D4D" w:rsidTr="00CD0E61">
        <w:trPr>
          <w:trHeight w:val="1265"/>
          <w:jc w:val="center"/>
        </w:trPr>
        <w:tc>
          <w:tcPr>
            <w:tcW w:w="6117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046260" w:rsidRPr="00725927" w:rsidRDefault="00046260" w:rsidP="00725927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72592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046260" w:rsidRPr="00725927" w:rsidRDefault="00046260" w:rsidP="00725927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72592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A223ED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5</w:t>
            </w: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2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стественный прирост/ Естественная убыль «-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A223E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2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2C1F04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Перерабатывающая </w:t>
            </w:r>
            <w:proofErr w:type="spellStart"/>
            <w:r>
              <w:rPr>
                <w:rFonts w:ascii="Courier New" w:hAnsi="Courier New" w:cs="Courier New"/>
                <w:b/>
              </w:rPr>
              <w:t>прмышленность</w:t>
            </w:r>
            <w:proofErr w:type="spellEnd"/>
            <w:r w:rsidR="00046260" w:rsidRPr="005D2D4D">
              <w:rPr>
                <w:rFonts w:ascii="Courier New" w:hAnsi="Courier New" w:cs="Courier New"/>
                <w:b/>
              </w:rPr>
              <w:t>: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F30F4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74" w:type="dxa"/>
            <w:shd w:val="clear" w:color="auto" w:fill="auto"/>
          </w:tcPr>
          <w:p w:rsidR="00046260" w:rsidRPr="00D57242" w:rsidRDefault="00D57242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74" w:type="dxa"/>
            <w:shd w:val="clear" w:color="auto" w:fill="auto"/>
          </w:tcPr>
          <w:p w:rsidR="00046260" w:rsidRPr="00DA1747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19,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202,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892,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E02B05" w:rsidP="00E02B0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E02B05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Торговля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4675F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DA1747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A1747" w:rsidP="00C45BA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D57242" w:rsidP="00E02B0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E02B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046260" w:rsidRPr="005D2D4D" w:rsidRDefault="00E02B05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74" w:type="dxa"/>
          </w:tcPr>
          <w:p w:rsidR="00046260" w:rsidRPr="005D2D4D" w:rsidRDefault="00D57242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74" w:type="dxa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724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E02B0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E02B05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046260" w:rsidRPr="005D2D4D" w:rsidTr="00CD0E61">
        <w:trPr>
          <w:trHeight w:val="653"/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E50942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E50942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E50942" w:rsidRDefault="00D5724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046260" w:rsidRPr="00E50942" w:rsidRDefault="00D5724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E50942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E50942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E50942" w:rsidRDefault="00D57242" w:rsidP="00DA1747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74" w:type="dxa"/>
            <w:shd w:val="clear" w:color="auto" w:fill="auto"/>
          </w:tcPr>
          <w:p w:rsidR="00046260" w:rsidRPr="00E50942" w:rsidRDefault="00D57242" w:rsidP="00E02B0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02B05" w:rsidRPr="00E5094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E50942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E50942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276" w:type="dxa"/>
            <w:shd w:val="clear" w:color="auto" w:fill="auto"/>
          </w:tcPr>
          <w:p w:rsidR="00046260" w:rsidRPr="00E5094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E50942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E50942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E50942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E50942" w:rsidRDefault="00F8650E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74" w:type="dxa"/>
            <w:shd w:val="clear" w:color="auto" w:fill="auto"/>
          </w:tcPr>
          <w:p w:rsidR="00046260" w:rsidRPr="00E50942" w:rsidRDefault="00046260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3C25" w:rsidRPr="00E5094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E50942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E50942">
              <w:rPr>
                <w:rFonts w:ascii="Courier New" w:hAnsi="Courier New" w:cs="Courier New"/>
              </w:rPr>
              <w:t>Средняя заработная плата (Основной персонал)</w:t>
            </w:r>
          </w:p>
        </w:tc>
        <w:tc>
          <w:tcPr>
            <w:tcW w:w="1113" w:type="dxa"/>
            <w:shd w:val="clear" w:color="auto" w:fill="auto"/>
          </w:tcPr>
          <w:p w:rsidR="00046260" w:rsidRPr="00E50942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E50942" w:rsidRDefault="00D57242" w:rsidP="002867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74" w:type="dxa"/>
            <w:shd w:val="clear" w:color="auto" w:fill="auto"/>
          </w:tcPr>
          <w:p w:rsidR="00046260" w:rsidRPr="00E50942" w:rsidRDefault="00D5724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094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</w:tbl>
    <w:p w:rsidR="003A0E41" w:rsidRPr="00C45BA4" w:rsidRDefault="003A0E41" w:rsidP="00C45BA4">
      <w:pPr>
        <w:rPr>
          <w:sz w:val="28"/>
          <w:szCs w:val="28"/>
        </w:rPr>
      </w:pPr>
    </w:p>
    <w:sectPr w:rsidR="003A0E41" w:rsidRPr="00C45BA4" w:rsidSect="00A22238">
      <w:pgSz w:w="11906" w:h="16838"/>
      <w:pgMar w:top="1135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74"/>
    <w:multiLevelType w:val="hybridMultilevel"/>
    <w:tmpl w:val="0E5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1D290B"/>
    <w:multiLevelType w:val="hybridMultilevel"/>
    <w:tmpl w:val="98A8DF68"/>
    <w:lvl w:ilvl="0" w:tplc="9B160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01"/>
    <w:rsid w:val="00007D9F"/>
    <w:rsid w:val="00036C4A"/>
    <w:rsid w:val="00037BED"/>
    <w:rsid w:val="00046260"/>
    <w:rsid w:val="00064D58"/>
    <w:rsid w:val="000B2114"/>
    <w:rsid w:val="000B7A54"/>
    <w:rsid w:val="000B7A8D"/>
    <w:rsid w:val="000F30F4"/>
    <w:rsid w:val="000F431A"/>
    <w:rsid w:val="000F6B65"/>
    <w:rsid w:val="00124848"/>
    <w:rsid w:val="00137856"/>
    <w:rsid w:val="0014484C"/>
    <w:rsid w:val="00151F9B"/>
    <w:rsid w:val="00154D90"/>
    <w:rsid w:val="001725B5"/>
    <w:rsid w:val="0017441A"/>
    <w:rsid w:val="00175C2C"/>
    <w:rsid w:val="00180601"/>
    <w:rsid w:val="00187013"/>
    <w:rsid w:val="00187D0A"/>
    <w:rsid w:val="0019155C"/>
    <w:rsid w:val="00194DD6"/>
    <w:rsid w:val="001B170A"/>
    <w:rsid w:val="001D504D"/>
    <w:rsid w:val="001F42D6"/>
    <w:rsid w:val="001F7613"/>
    <w:rsid w:val="00206E92"/>
    <w:rsid w:val="0021287F"/>
    <w:rsid w:val="0023406D"/>
    <w:rsid w:val="0028671D"/>
    <w:rsid w:val="00287719"/>
    <w:rsid w:val="00297721"/>
    <w:rsid w:val="002A3F8B"/>
    <w:rsid w:val="002C132A"/>
    <w:rsid w:val="002C1F04"/>
    <w:rsid w:val="002E3C25"/>
    <w:rsid w:val="00303944"/>
    <w:rsid w:val="0033624E"/>
    <w:rsid w:val="003362C3"/>
    <w:rsid w:val="00346A70"/>
    <w:rsid w:val="003660BC"/>
    <w:rsid w:val="00372805"/>
    <w:rsid w:val="00380E28"/>
    <w:rsid w:val="00381A3D"/>
    <w:rsid w:val="00382809"/>
    <w:rsid w:val="00393D38"/>
    <w:rsid w:val="003A0335"/>
    <w:rsid w:val="003A0E41"/>
    <w:rsid w:val="003A31A3"/>
    <w:rsid w:val="003E509D"/>
    <w:rsid w:val="003F539C"/>
    <w:rsid w:val="00403A86"/>
    <w:rsid w:val="00403AFA"/>
    <w:rsid w:val="00406F1A"/>
    <w:rsid w:val="00434721"/>
    <w:rsid w:val="00445D4E"/>
    <w:rsid w:val="00455AF2"/>
    <w:rsid w:val="0046524D"/>
    <w:rsid w:val="004675FF"/>
    <w:rsid w:val="004750BC"/>
    <w:rsid w:val="00476DDF"/>
    <w:rsid w:val="0048535D"/>
    <w:rsid w:val="00486629"/>
    <w:rsid w:val="0049058E"/>
    <w:rsid w:val="00491E78"/>
    <w:rsid w:val="00492736"/>
    <w:rsid w:val="004A2D6B"/>
    <w:rsid w:val="004A3D58"/>
    <w:rsid w:val="004A60E6"/>
    <w:rsid w:val="004B0451"/>
    <w:rsid w:val="004B62D9"/>
    <w:rsid w:val="004C6B00"/>
    <w:rsid w:val="004C79D7"/>
    <w:rsid w:val="004F7BB3"/>
    <w:rsid w:val="00502400"/>
    <w:rsid w:val="0050768F"/>
    <w:rsid w:val="0051281E"/>
    <w:rsid w:val="00530228"/>
    <w:rsid w:val="005317AF"/>
    <w:rsid w:val="005477D7"/>
    <w:rsid w:val="00560686"/>
    <w:rsid w:val="005830DF"/>
    <w:rsid w:val="00583A5B"/>
    <w:rsid w:val="00584D03"/>
    <w:rsid w:val="005B301C"/>
    <w:rsid w:val="005D16B7"/>
    <w:rsid w:val="005D2D4D"/>
    <w:rsid w:val="0060451B"/>
    <w:rsid w:val="006132FB"/>
    <w:rsid w:val="0061787C"/>
    <w:rsid w:val="0064400D"/>
    <w:rsid w:val="006473FC"/>
    <w:rsid w:val="00654627"/>
    <w:rsid w:val="00657AC0"/>
    <w:rsid w:val="00660504"/>
    <w:rsid w:val="006878D2"/>
    <w:rsid w:val="006A7105"/>
    <w:rsid w:val="006B66EC"/>
    <w:rsid w:val="006B6C97"/>
    <w:rsid w:val="006D292B"/>
    <w:rsid w:val="006D7365"/>
    <w:rsid w:val="006F4073"/>
    <w:rsid w:val="00705726"/>
    <w:rsid w:val="00720244"/>
    <w:rsid w:val="00725927"/>
    <w:rsid w:val="007318C8"/>
    <w:rsid w:val="00742D75"/>
    <w:rsid w:val="007E2992"/>
    <w:rsid w:val="007E3AC2"/>
    <w:rsid w:val="007F7D56"/>
    <w:rsid w:val="008129B4"/>
    <w:rsid w:val="00817CE7"/>
    <w:rsid w:val="00850361"/>
    <w:rsid w:val="00855219"/>
    <w:rsid w:val="008732A8"/>
    <w:rsid w:val="00892354"/>
    <w:rsid w:val="008B24FB"/>
    <w:rsid w:val="008B2D20"/>
    <w:rsid w:val="008C74BA"/>
    <w:rsid w:val="008D04E9"/>
    <w:rsid w:val="008D6396"/>
    <w:rsid w:val="008E7F81"/>
    <w:rsid w:val="00902EFD"/>
    <w:rsid w:val="00913964"/>
    <w:rsid w:val="00920163"/>
    <w:rsid w:val="00925431"/>
    <w:rsid w:val="00931486"/>
    <w:rsid w:val="00951A16"/>
    <w:rsid w:val="00951B7D"/>
    <w:rsid w:val="00977485"/>
    <w:rsid w:val="00986D27"/>
    <w:rsid w:val="009875A6"/>
    <w:rsid w:val="009B58A4"/>
    <w:rsid w:val="009F05B9"/>
    <w:rsid w:val="009F4FEB"/>
    <w:rsid w:val="00A22238"/>
    <w:rsid w:val="00A223ED"/>
    <w:rsid w:val="00A251A4"/>
    <w:rsid w:val="00A27D2A"/>
    <w:rsid w:val="00A4035D"/>
    <w:rsid w:val="00A5684D"/>
    <w:rsid w:val="00A706EF"/>
    <w:rsid w:val="00AA3CD1"/>
    <w:rsid w:val="00AA6295"/>
    <w:rsid w:val="00AB1182"/>
    <w:rsid w:val="00AC2729"/>
    <w:rsid w:val="00AC5A65"/>
    <w:rsid w:val="00B0328F"/>
    <w:rsid w:val="00B17127"/>
    <w:rsid w:val="00B227B3"/>
    <w:rsid w:val="00B301EA"/>
    <w:rsid w:val="00B52310"/>
    <w:rsid w:val="00B60AEE"/>
    <w:rsid w:val="00B77431"/>
    <w:rsid w:val="00B80E4C"/>
    <w:rsid w:val="00BA1033"/>
    <w:rsid w:val="00BA35CB"/>
    <w:rsid w:val="00BB1300"/>
    <w:rsid w:val="00BC437D"/>
    <w:rsid w:val="00BC6661"/>
    <w:rsid w:val="00BD7AF0"/>
    <w:rsid w:val="00C37398"/>
    <w:rsid w:val="00C4109D"/>
    <w:rsid w:val="00C45BA4"/>
    <w:rsid w:val="00C56384"/>
    <w:rsid w:val="00C7715F"/>
    <w:rsid w:val="00C91BED"/>
    <w:rsid w:val="00C933D0"/>
    <w:rsid w:val="00CA00B1"/>
    <w:rsid w:val="00CA5FBC"/>
    <w:rsid w:val="00CB25DD"/>
    <w:rsid w:val="00CC0E4D"/>
    <w:rsid w:val="00CD0E61"/>
    <w:rsid w:val="00CD6902"/>
    <w:rsid w:val="00CD7709"/>
    <w:rsid w:val="00CE799D"/>
    <w:rsid w:val="00CF7E68"/>
    <w:rsid w:val="00D07E36"/>
    <w:rsid w:val="00D20711"/>
    <w:rsid w:val="00D22BDD"/>
    <w:rsid w:val="00D25D1C"/>
    <w:rsid w:val="00D2760E"/>
    <w:rsid w:val="00D521F3"/>
    <w:rsid w:val="00D53E1D"/>
    <w:rsid w:val="00D54EEB"/>
    <w:rsid w:val="00D57242"/>
    <w:rsid w:val="00D62BDC"/>
    <w:rsid w:val="00D71002"/>
    <w:rsid w:val="00D81B88"/>
    <w:rsid w:val="00D87ECC"/>
    <w:rsid w:val="00D90DF6"/>
    <w:rsid w:val="00D92E68"/>
    <w:rsid w:val="00DA1747"/>
    <w:rsid w:val="00DA63DB"/>
    <w:rsid w:val="00DB4E6C"/>
    <w:rsid w:val="00DB551A"/>
    <w:rsid w:val="00DE4805"/>
    <w:rsid w:val="00DF331F"/>
    <w:rsid w:val="00E02B05"/>
    <w:rsid w:val="00E2345A"/>
    <w:rsid w:val="00E254B3"/>
    <w:rsid w:val="00E50942"/>
    <w:rsid w:val="00E61E34"/>
    <w:rsid w:val="00E73249"/>
    <w:rsid w:val="00EB09A8"/>
    <w:rsid w:val="00EB1B47"/>
    <w:rsid w:val="00F00256"/>
    <w:rsid w:val="00F11F28"/>
    <w:rsid w:val="00F12D11"/>
    <w:rsid w:val="00F16273"/>
    <w:rsid w:val="00F528FE"/>
    <w:rsid w:val="00F63E59"/>
    <w:rsid w:val="00F70FCD"/>
    <w:rsid w:val="00F8650E"/>
    <w:rsid w:val="00FA7370"/>
    <w:rsid w:val="00FB5690"/>
    <w:rsid w:val="00FC1BA9"/>
    <w:rsid w:val="00FC2AA6"/>
    <w:rsid w:val="00FF0D0A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4163"/>
  <w15:docId w15:val="{13459E4F-5D71-4420-9464-DDB13B1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8DBB-82EA-415A-BB4A-3425B41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Yurjevna</cp:lastModifiedBy>
  <cp:revision>2</cp:revision>
  <cp:lastPrinted>2025-11-11T07:11:00Z</cp:lastPrinted>
  <dcterms:created xsi:type="dcterms:W3CDTF">2025-11-12T07:02:00Z</dcterms:created>
  <dcterms:modified xsi:type="dcterms:W3CDTF">2025-11-12T07:02:00Z</dcterms:modified>
</cp:coreProperties>
</file>